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437A7F7F" w14:textId="0484F914" w:rsidR="00101587" w:rsidRDefault="00101587" w:rsidP="00DD2CBE">
      <w:pPr>
        <w:rPr>
          <w:b/>
          <w:highlight w:val="yellow"/>
        </w:rPr>
      </w:pPr>
    </w:p>
    <w:p w14:paraId="5BAC67A3" w14:textId="4806E2DB" w:rsidR="003E1728" w:rsidRPr="003E1728" w:rsidRDefault="00907727" w:rsidP="00CC4B6E">
      <w:pPr>
        <w:rPr>
          <w:b/>
        </w:rPr>
      </w:pPr>
      <w:r w:rsidRPr="009B34DE">
        <w:rPr>
          <w:b/>
          <w:highlight w:val="yellow"/>
        </w:rPr>
        <w:t xml:space="preserve">DYNAMITE </w:t>
      </w:r>
      <w:r w:rsidRPr="004F5EFB">
        <w:rPr>
          <w:b/>
          <w:highlight w:val="yellow"/>
        </w:rPr>
        <w:t xml:space="preserve">OPENS </w:t>
      </w:r>
      <w:r w:rsidR="00977B4C" w:rsidRPr="00C517D0">
        <w:rPr>
          <w:b/>
          <w:highlight w:val="yellow"/>
        </w:rPr>
        <w:t xml:space="preserve">WITH </w:t>
      </w:r>
      <w:r w:rsidR="00C517D0" w:rsidRPr="00C517D0">
        <w:rPr>
          <w:b/>
          <w:highlight w:val="yellow"/>
        </w:rPr>
        <w:t>WILLIAM REGAL IN THE RING</w:t>
      </w:r>
    </w:p>
    <w:p w14:paraId="7829C02B" w14:textId="5BCBD041" w:rsidR="00EB78E3" w:rsidRDefault="00C517D0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 asks the crowd, “Do you all want to see MJF?” and they cheer…but Regal says, “Well, he’s not here tonight.  He doesn’t come to…where are we?”</w:t>
      </w:r>
    </w:p>
    <w:p w14:paraId="35013CF5" w14:textId="019C2EF2" w:rsidR="00C517D0" w:rsidRDefault="00C517D0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gal says he’s on his movie set, but he will explain everything next Wednesday.</w:t>
      </w:r>
    </w:p>
    <w:p w14:paraId="5FC1A54C" w14:textId="10A5EA18" w:rsidR="00C517D0" w:rsidRDefault="008C15B2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Jon Moxley comes out</w:t>
      </w:r>
      <w:r w:rsidR="00AE62F5">
        <w:rPr>
          <w:b/>
        </w:rPr>
        <w:t xml:space="preserve"> from the crowd.</w:t>
      </w:r>
    </w:p>
    <w:p w14:paraId="481260C7" w14:textId="4AB7473A" w:rsidR="00AE62F5" w:rsidRDefault="00AE62F5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xley gets in the ring, but Bryan Danielson runs out to stop him.</w:t>
      </w:r>
    </w:p>
    <w:p w14:paraId="743466B1" w14:textId="204E2578" w:rsidR="00AE62F5" w:rsidRDefault="00AE62F5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tells Mox, “I don’t know why Regal did what he did on Saturday, but you’ve done bad things, and so have I.  Please don’t hurt him.”</w:t>
      </w:r>
    </w:p>
    <w:p w14:paraId="71002A1B" w14:textId="52FBAA7F" w:rsidR="00AE62F5" w:rsidRDefault="003B00D7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slaps Mox in the face but then apologizes 10 times.  SORRY SORRY SORRY!</w:t>
      </w:r>
    </w:p>
    <w:p w14:paraId="1BC8AFBE" w14:textId="1C4A971D" w:rsidR="003B00D7" w:rsidRDefault="00394725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tells Moxley, “I didn’t understand my father’s struggles, but Regal did…and he taught me how to love my father.  Imagine someone teaching your daughter to love you.”</w:t>
      </w:r>
    </w:p>
    <w:p w14:paraId="7493FBEA" w14:textId="3AF40E14" w:rsidR="00394725" w:rsidRDefault="00394725" w:rsidP="00C517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crowd was chanting BULLSHIT.</w:t>
      </w:r>
    </w:p>
    <w:p w14:paraId="085EAB29" w14:textId="4BF5C875" w:rsidR="0004621C" w:rsidRDefault="0004621C" w:rsidP="000462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ryan gets out of the way, and Moxley tells Regal, “Run away, and never come back.”</w:t>
      </w:r>
    </w:p>
    <w:p w14:paraId="2F18058D" w14:textId="5F1FF026" w:rsidR="0004621C" w:rsidRDefault="0004621C" w:rsidP="000462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Regal leaves the ring and leaves…and that’s it.</w:t>
      </w:r>
    </w:p>
    <w:p w14:paraId="674CCD8D" w14:textId="7BDFD045" w:rsidR="0004621C" w:rsidRDefault="0004621C" w:rsidP="0004621C">
      <w:pPr>
        <w:rPr>
          <w:b/>
        </w:rPr>
      </w:pPr>
    </w:p>
    <w:p w14:paraId="5445ED90" w14:textId="49B1F1E4" w:rsidR="0004621C" w:rsidRDefault="009A7BE5" w:rsidP="0004621C">
      <w:pPr>
        <w:rPr>
          <w:b/>
        </w:rPr>
      </w:pPr>
      <w:r w:rsidRPr="009A7BE5">
        <w:rPr>
          <w:b/>
          <w:highlight w:val="yellow"/>
        </w:rPr>
        <w:t>BACKSTAGE</w:t>
      </w:r>
    </w:p>
    <w:p w14:paraId="211F25F8" w14:textId="42294A10" w:rsidR="009A7BE5" w:rsidRDefault="00074545" w:rsidP="009A7B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nee Paquette tries to interview Keith Lee, but Swerve walks up.</w:t>
      </w:r>
    </w:p>
    <w:p w14:paraId="450B19C9" w14:textId="29005B41" w:rsidR="00074545" w:rsidRDefault="00074545" w:rsidP="009A7B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e tells Swerve, “Choose your words wisely.”</w:t>
      </w:r>
    </w:p>
    <w:p w14:paraId="0DB98A6F" w14:textId="74747D0C" w:rsidR="00074545" w:rsidRPr="009A7BE5" w:rsidRDefault="00074545" w:rsidP="009A7BE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werve puts his hand over the camera lens and says, “Let’s talk,” and Lee says, “Without that?  OK.”</w:t>
      </w:r>
    </w:p>
    <w:p w14:paraId="27FBE82C" w14:textId="5C68DBF5" w:rsidR="00CC4B6E" w:rsidRDefault="00CC4B6E" w:rsidP="008A43B5">
      <w:pPr>
        <w:rPr>
          <w:b/>
          <w:highlight w:val="yellow"/>
        </w:rPr>
      </w:pPr>
    </w:p>
    <w:p w14:paraId="59256D6D" w14:textId="0BE3C79E" w:rsidR="00074545" w:rsidRPr="00074545" w:rsidRDefault="0095742C" w:rsidP="008A43B5">
      <w:pPr>
        <w:rPr>
          <w:b/>
        </w:rPr>
      </w:pPr>
      <w:r>
        <w:rPr>
          <w:b/>
          <w:highlight w:val="yellow"/>
        </w:rPr>
        <w:t>JAKE HAGER VS ORANGE CASSIDY</w:t>
      </w:r>
    </w:p>
    <w:p w14:paraId="7C8AF99A" w14:textId="3C6DA3C8" w:rsidR="0095742C" w:rsidRDefault="00074545" w:rsidP="0095742C">
      <w:pPr>
        <w:pStyle w:val="ListParagraph"/>
        <w:numPr>
          <w:ilvl w:val="0"/>
          <w:numId w:val="2"/>
        </w:numPr>
        <w:rPr>
          <w:b/>
        </w:rPr>
      </w:pPr>
      <w:r w:rsidRPr="00074545">
        <w:rPr>
          <w:b/>
        </w:rPr>
        <w:t>For the All-Atlantic Championship</w:t>
      </w:r>
    </w:p>
    <w:p w14:paraId="55311003" w14:textId="60740D72" w:rsidR="00074545" w:rsidRDefault="001D2F98" w:rsidP="0095742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stole Hager’s purple hat, but then Daniel Garcia grabbed it from him and yelled, “That’s not your hat!”</w:t>
      </w:r>
    </w:p>
    <w:p w14:paraId="5E390A3F" w14:textId="307555A7" w:rsidR="001D2F98" w:rsidRDefault="001D2F98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cky Romero pulled Garcia off the apron…and Hager got his hat back…and they went to commercial.</w:t>
      </w:r>
    </w:p>
    <w:p w14:paraId="2063BD9D" w14:textId="78B6CA12" w:rsidR="001D2F98" w:rsidRDefault="005520B1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ended up retaining with a rollup.</w:t>
      </w:r>
    </w:p>
    <w:p w14:paraId="17730502" w14:textId="019DCE4A" w:rsidR="00966E0B" w:rsidRDefault="00966E0B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The Factory comes out</w:t>
      </w:r>
      <w:r w:rsidR="00A1553A">
        <w:rPr>
          <w:b/>
        </w:rPr>
        <w:t>…but QT Marshall’s microphone cuts out, and then the lights cut out.</w:t>
      </w:r>
    </w:p>
    <w:p w14:paraId="1DFFA515" w14:textId="3BE0C131" w:rsidR="00A1553A" w:rsidRDefault="004C2E93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ulia Hart appears on the stage.  She raises her hand, and then drops her hand, and Malakai Black, Buddy Matthews, and Brody King are in the ring.</w:t>
      </w:r>
    </w:p>
    <w:p w14:paraId="38603A2F" w14:textId="355AED13" w:rsidR="004C2E93" w:rsidRDefault="004C2E93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use of Black murders the Best Friends and TV Tony yells, “Look at em go!”</w:t>
      </w:r>
    </w:p>
    <w:p w14:paraId="7C45D089" w14:textId="25C00E23" w:rsidR="004C2E93" w:rsidRDefault="00A71C94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y beat up the Factory and security as they run out.</w:t>
      </w:r>
    </w:p>
    <w:p w14:paraId="53EB0DBC" w14:textId="4A7FFA02" w:rsidR="003A5B8B" w:rsidRDefault="003A5B8B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forgot what Malakai Black said, but who cares?</w:t>
      </w:r>
    </w:p>
    <w:p w14:paraId="2AA6F74B" w14:textId="6E4A9B89" w:rsidR="003A5B8B" w:rsidRDefault="003A5B8B" w:rsidP="001D2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use of Black was never good anyway.</w:t>
      </w:r>
    </w:p>
    <w:p w14:paraId="3F3DC06B" w14:textId="0C4AEDE3" w:rsidR="003A5B8B" w:rsidRDefault="003A5B8B" w:rsidP="003A5B8B">
      <w:pPr>
        <w:rPr>
          <w:b/>
        </w:rPr>
      </w:pPr>
    </w:p>
    <w:p w14:paraId="3194D54A" w14:textId="75E2144E" w:rsidR="003A5B8B" w:rsidRDefault="003A5B8B" w:rsidP="003A5B8B">
      <w:pPr>
        <w:rPr>
          <w:b/>
        </w:rPr>
      </w:pPr>
      <w:r w:rsidRPr="002807A6">
        <w:rPr>
          <w:b/>
          <w:highlight w:val="yellow"/>
        </w:rPr>
        <w:t>ETHAN PAGE VS RICKY STARKS</w:t>
      </w:r>
    </w:p>
    <w:p w14:paraId="7D31FB5A" w14:textId="237F65C9" w:rsidR="003A5B8B" w:rsidRDefault="002807A6" w:rsidP="003A5B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orld Title Eliminator Tournament Final</w:t>
      </w:r>
    </w:p>
    <w:p w14:paraId="697094F4" w14:textId="158A725A" w:rsidR="002807A6" w:rsidRDefault="00185323" w:rsidP="003A5B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okely Hathaway was there but thankfully he got ejected.</w:t>
      </w:r>
    </w:p>
    <w:p w14:paraId="7B5198F8" w14:textId="14EDBFC3" w:rsidR="00185323" w:rsidRDefault="008E5A4C" w:rsidP="003A5B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had his ribs and shoulder taped so the match was mostly him fighting through the pain.</w:t>
      </w:r>
    </w:p>
    <w:p w14:paraId="7FE25D40" w14:textId="166F9E59" w:rsidR="008E5A4C" w:rsidRDefault="008E5A4C" w:rsidP="003A5B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’ third Spear on Page gave him the win.</w:t>
      </w:r>
    </w:p>
    <w:p w14:paraId="531A6DDC" w14:textId="5BAFA1F8" w:rsidR="008E5A4C" w:rsidRDefault="008E5A4C" w:rsidP="003A5B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ks vs. MJF at Winter is coming on December 14</w:t>
      </w:r>
      <w:r w:rsidRPr="008E5A4C">
        <w:rPr>
          <w:b/>
          <w:vertAlign w:val="superscript"/>
        </w:rPr>
        <w:t>th</w:t>
      </w:r>
      <w:r>
        <w:rPr>
          <w:b/>
        </w:rPr>
        <w:t xml:space="preserve"> in Garland, TX.</w:t>
      </w:r>
    </w:p>
    <w:p w14:paraId="7BE58AF8" w14:textId="1B066449" w:rsidR="008E5A4C" w:rsidRDefault="008E5A4C" w:rsidP="008E5A4C">
      <w:pPr>
        <w:rPr>
          <w:b/>
        </w:rPr>
      </w:pPr>
    </w:p>
    <w:p w14:paraId="5F4205B5" w14:textId="13EF8727" w:rsidR="008E5A4C" w:rsidRPr="008E5A4C" w:rsidRDefault="009B3873" w:rsidP="008E5A4C">
      <w:pPr>
        <w:rPr>
          <w:b/>
        </w:rPr>
      </w:pPr>
      <w:r w:rsidRPr="009B3873">
        <w:rPr>
          <w:b/>
          <w:highlight w:val="yellow"/>
        </w:rPr>
        <w:t>JADE CARGILL</w:t>
      </w:r>
    </w:p>
    <w:p w14:paraId="699358AD" w14:textId="5E1425EA" w:rsidR="008E5A4C" w:rsidRPr="003A5B8B" w:rsidRDefault="009B3873" w:rsidP="003A5B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missed it…</w:t>
      </w:r>
    </w:p>
    <w:p w14:paraId="47908F7B" w14:textId="06BAA4C4" w:rsidR="00A71C94" w:rsidRDefault="00A71C94" w:rsidP="00B70F21">
      <w:pPr>
        <w:rPr>
          <w:b/>
        </w:rPr>
      </w:pPr>
    </w:p>
    <w:p w14:paraId="414F991E" w14:textId="4F1FA5F2" w:rsidR="00B70F21" w:rsidRDefault="00F84D9B" w:rsidP="00B70F21">
      <w:pPr>
        <w:rPr>
          <w:b/>
        </w:rPr>
      </w:pPr>
      <w:r w:rsidRPr="00F84D9B">
        <w:rPr>
          <w:b/>
          <w:highlight w:val="yellow"/>
        </w:rPr>
        <w:t>THE ELITE VS DEATH TRIANGLE</w:t>
      </w:r>
    </w:p>
    <w:p w14:paraId="0C2E25C2" w14:textId="420B6A8F" w:rsidR="00F84D9B" w:rsidRDefault="00F84D9B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</w:t>
      </w:r>
      <w:r w:rsidRPr="00F84D9B">
        <w:rPr>
          <w:b/>
          <w:vertAlign w:val="superscript"/>
        </w:rPr>
        <w:t>nd</w:t>
      </w:r>
      <w:r>
        <w:rPr>
          <w:b/>
        </w:rPr>
        <w:t xml:space="preserve"> match of the Best of 7 for the Trios Titles</w:t>
      </w:r>
    </w:p>
    <w:p w14:paraId="3CB0A985" w14:textId="7BC5C770" w:rsidR="00F84D9B" w:rsidRDefault="00BF1B8A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re were boos and cheers for the Elite as they made their entrance.</w:t>
      </w:r>
    </w:p>
    <w:p w14:paraId="6D80FD09" w14:textId="104BFC79" w:rsidR="00BF1B8A" w:rsidRDefault="009034E3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M PUNK &amp; FUCK THE ELITE chants, but commentary was yelling over them.</w:t>
      </w:r>
    </w:p>
    <w:p w14:paraId="4E217883" w14:textId="2E02EC2B" w:rsidR="009034E3" w:rsidRDefault="0073529D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d-match, Omega bit Pac’s arm…obviously a reference to Ace Steel biting his arm.</w:t>
      </w:r>
    </w:p>
    <w:p w14:paraId="412B07FC" w14:textId="409DAA65" w:rsidR="0073529D" w:rsidRDefault="003F2648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Elite ripped off Pac’s </w:t>
      </w:r>
      <w:r w:rsidR="00C3776F">
        <w:rPr>
          <w:b/>
        </w:rPr>
        <w:t xml:space="preserve">protective </w:t>
      </w:r>
      <w:r>
        <w:rPr>
          <w:b/>
        </w:rPr>
        <w:t xml:space="preserve">mask </w:t>
      </w:r>
      <w:r w:rsidR="00C3776F">
        <w:rPr>
          <w:b/>
        </w:rPr>
        <w:t>and hit a Triple Superkick.</w:t>
      </w:r>
    </w:p>
    <w:p w14:paraId="7B9EAD25" w14:textId="0FCBC871" w:rsidR="00C3776F" w:rsidRDefault="009775B9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mega hit Pac with a GTS…but Pac kicked out.</w:t>
      </w:r>
    </w:p>
    <w:p w14:paraId="62BCAD40" w14:textId="04A6F0AA" w:rsidR="003F2648" w:rsidRDefault="00E52577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Matt Jackson mule kicked </w:t>
      </w:r>
      <w:r w:rsidR="00287C81">
        <w:rPr>
          <w:b/>
        </w:rPr>
        <w:t>Pac when the ref was distracted.</w:t>
      </w:r>
    </w:p>
    <w:p w14:paraId="136B6B40" w14:textId="7D6D4A50" w:rsidR="00287C81" w:rsidRDefault="00287C81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Brandon Cutler slid a hammer to Matt and Matt started making out with it.</w:t>
      </w:r>
    </w:p>
    <w:p w14:paraId="64C8DB24" w14:textId="3BF01B7E" w:rsidR="00287C81" w:rsidRDefault="00BF0CB7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Penta pulled out a hammer and hit Matt in the head, and Pac pinned Matt for the win.</w:t>
      </w:r>
    </w:p>
    <w:p w14:paraId="055B92A2" w14:textId="79E1A931" w:rsidR="00BF0CB7" w:rsidRDefault="00BF0CB7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Rey Fenix was mad at Penta for using the hammer, even though Fenix used the hammer at Full Gear.</w:t>
      </w:r>
    </w:p>
    <w:p w14:paraId="6124A7F2" w14:textId="284A40BB" w:rsidR="00BF0CB7" w:rsidRDefault="00BF0CB7" w:rsidP="00F84D9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the Elite will come back from 0-3 to win the whole thing…</w:t>
      </w:r>
    </w:p>
    <w:p w14:paraId="43A20253" w14:textId="577C05E1" w:rsidR="00BF0CB7" w:rsidRDefault="00BF0CB7" w:rsidP="00BF0CB7">
      <w:pPr>
        <w:rPr>
          <w:b/>
        </w:rPr>
      </w:pPr>
    </w:p>
    <w:p w14:paraId="4BFA6BDE" w14:textId="738F33CB" w:rsidR="00BF0CB7" w:rsidRDefault="008128E1" w:rsidP="00BF0CB7">
      <w:pPr>
        <w:rPr>
          <w:b/>
        </w:rPr>
      </w:pPr>
      <w:r w:rsidRPr="008128E1">
        <w:rPr>
          <w:b/>
          <w:highlight w:val="yellow"/>
        </w:rPr>
        <w:t>RENEE PAQUETTE ON THE STAGE</w:t>
      </w:r>
    </w:p>
    <w:p w14:paraId="57C2D80C" w14:textId="131B8FA7" w:rsidR="008128E1" w:rsidRDefault="008128E1" w:rsidP="008128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nee says, “Due to the uncertainty of when Thunder Rosa will return, she is relinquishing the AEW Women’s Championship.”</w:t>
      </w:r>
    </w:p>
    <w:p w14:paraId="2362BCA8" w14:textId="1138B72A" w:rsidR="008128E1" w:rsidRDefault="008128E1" w:rsidP="008128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, Renee introduces the new champ Jamie Hayter…but Britt Baker talks for her.</w:t>
      </w:r>
    </w:p>
    <w:p w14:paraId="47D77829" w14:textId="38C4A81A" w:rsidR="008128E1" w:rsidRDefault="008128E1" w:rsidP="008128E1">
      <w:pPr>
        <w:rPr>
          <w:b/>
        </w:rPr>
      </w:pPr>
    </w:p>
    <w:p w14:paraId="6B71D239" w14:textId="7FBC60B3" w:rsidR="008128E1" w:rsidRDefault="00745CC9" w:rsidP="008128E1">
      <w:pPr>
        <w:rPr>
          <w:b/>
        </w:rPr>
      </w:pPr>
      <w:r w:rsidRPr="00745CC9">
        <w:rPr>
          <w:b/>
          <w:highlight w:val="yellow"/>
        </w:rPr>
        <w:t>JAMIE HAYTER &amp; BRITT BAKER VS ANNA JAY &amp; TAY MELO VS SKY BLUE &amp; WILLOW NIGHTENGALE</w:t>
      </w:r>
    </w:p>
    <w:p w14:paraId="78D6B8C5" w14:textId="66A7F59B" w:rsidR="00745CC9" w:rsidRDefault="00745CC9" w:rsidP="00745CC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 why?</w:t>
      </w:r>
    </w:p>
    <w:p w14:paraId="54863212" w14:textId="04329025" w:rsidR="00745CC9" w:rsidRDefault="00F352C4" w:rsidP="00745CC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beats Sky with a shitty Curbstomp</w:t>
      </w:r>
    </w:p>
    <w:p w14:paraId="22D08C39" w14:textId="11EB151E" w:rsidR="00F352C4" w:rsidRDefault="005100CA" w:rsidP="00745CC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Baker grabs the Women’s Championship belt from the ref, and then hands it to Hayter.</w:t>
      </w:r>
    </w:p>
    <w:p w14:paraId="0295E476" w14:textId="6BDF3F29" w:rsidR="005100CA" w:rsidRPr="00745CC9" w:rsidRDefault="008141EC" w:rsidP="00745CC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calibur says, “Tony Khan just informed me that Toni Storm’s title reign will be recognized as an official reign!”</w:t>
      </w:r>
    </w:p>
    <w:p w14:paraId="5FB1D2B1" w14:textId="163D2902" w:rsidR="005520B1" w:rsidRDefault="005520B1" w:rsidP="002A1FBC">
      <w:pPr>
        <w:rPr>
          <w:b/>
        </w:rPr>
      </w:pPr>
    </w:p>
    <w:p w14:paraId="435AE820" w14:textId="59564B17" w:rsidR="002A1FBC" w:rsidRDefault="00E21E21" w:rsidP="002A1FBC">
      <w:pPr>
        <w:rPr>
          <w:b/>
        </w:rPr>
      </w:pPr>
      <w:r w:rsidRPr="00E21E21">
        <w:rPr>
          <w:b/>
          <w:highlight w:val="yellow"/>
        </w:rPr>
        <w:t>RENEE INTERVIEWS FTR &amp; TOP FLIGHT BACKSTAGE</w:t>
      </w:r>
    </w:p>
    <w:p w14:paraId="5E8BA8DD" w14:textId="3D37A207" w:rsidR="00E21E21" w:rsidRDefault="00A724AD" w:rsidP="00E21E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op Flight challenges FTR for the ROH tag belts, and FTR accepts.</w:t>
      </w:r>
    </w:p>
    <w:p w14:paraId="1A4FBE83" w14:textId="493974C3" w:rsidR="00A724AD" w:rsidRPr="00E21E21" w:rsidRDefault="00A724AD" w:rsidP="00E21E2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should’ve picked one at random…</w:t>
      </w:r>
    </w:p>
    <w:p w14:paraId="4788ED87" w14:textId="6B0D2C75" w:rsidR="00C517D0" w:rsidRDefault="00C517D0" w:rsidP="008A43B5">
      <w:pPr>
        <w:rPr>
          <w:b/>
          <w:highlight w:val="yellow"/>
        </w:rPr>
      </w:pPr>
    </w:p>
    <w:p w14:paraId="736F6B3A" w14:textId="48507AC6" w:rsidR="00C517D0" w:rsidRDefault="00184914" w:rsidP="008A43B5">
      <w:pPr>
        <w:rPr>
          <w:b/>
          <w:highlight w:val="yellow"/>
        </w:rPr>
      </w:pPr>
      <w:r>
        <w:rPr>
          <w:b/>
          <w:highlight w:val="yellow"/>
        </w:rPr>
        <w:t>THE ACCLAIMED</w:t>
      </w:r>
      <w:r w:rsidR="0031520C">
        <w:rPr>
          <w:b/>
          <w:highlight w:val="yellow"/>
        </w:rPr>
        <w:t xml:space="preserve"> COMES OUT</w:t>
      </w:r>
    </w:p>
    <w:p w14:paraId="4A02FB74" w14:textId="3A336BDF" w:rsidR="00184914" w:rsidRDefault="00B16048" w:rsidP="001849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lly Gunn takes off his bandages and they are about to scissor, but Jay Lethal and his idiots pop up on the big screen.</w:t>
      </w:r>
    </w:p>
    <w:p w14:paraId="61BE1F81" w14:textId="0BCA56BB" w:rsidR="00B16048" w:rsidRDefault="007D6144" w:rsidP="001849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ay Lethal PG quotes Will Smith yelling, “Keep my friend’s name out your freakin mouth!”</w:t>
      </w:r>
    </w:p>
    <w:p w14:paraId="377C23DF" w14:textId="28CCDE7D" w:rsidR="00AF6331" w:rsidRDefault="007D6144" w:rsidP="001849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eff Jarret walks into frame and says things, </w:t>
      </w:r>
      <w:r w:rsidR="00AF6331">
        <w:rPr>
          <w:b/>
        </w:rPr>
        <w:t>but the crowd chanted TNA SUCKS.</w:t>
      </w:r>
    </w:p>
    <w:p w14:paraId="6C6E0857" w14:textId="273F6BA0" w:rsidR="007D6144" w:rsidRDefault="00AF6331" w:rsidP="001849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</w:t>
      </w:r>
      <w:r w:rsidR="007D6144">
        <w:rPr>
          <w:b/>
        </w:rPr>
        <w:t xml:space="preserve"> Billy Gunn says, “I still got some pull around here…take them off the screen!"</w:t>
      </w:r>
    </w:p>
    <w:p w14:paraId="19976362" w14:textId="18DBCEEB" w:rsidR="007D6144" w:rsidRDefault="007D6144" w:rsidP="001849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he Acclaimed scissor each other…</w:t>
      </w:r>
    </w:p>
    <w:p w14:paraId="439DC019" w14:textId="40D8ABE5" w:rsidR="007D6144" w:rsidRDefault="007D6144" w:rsidP="007D6144">
      <w:pPr>
        <w:rPr>
          <w:b/>
        </w:rPr>
      </w:pPr>
    </w:p>
    <w:p w14:paraId="534734FA" w14:textId="639EE772" w:rsidR="007D6144" w:rsidRDefault="00442F83" w:rsidP="007D6144">
      <w:pPr>
        <w:rPr>
          <w:b/>
        </w:rPr>
      </w:pPr>
      <w:r w:rsidRPr="00442F83">
        <w:rPr>
          <w:b/>
          <w:highlight w:val="yellow"/>
        </w:rPr>
        <w:t>TOMOHIRO ISHII VS CHRIS JERICHO</w:t>
      </w:r>
    </w:p>
    <w:p w14:paraId="6221E14B" w14:textId="4192C1E2" w:rsidR="00442F83" w:rsidRDefault="00442F83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 the ROH World Championship</w:t>
      </w:r>
    </w:p>
    <w:p w14:paraId="3624C49C" w14:textId="016B5E0D" w:rsidR="00442F83" w:rsidRDefault="0029789C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lap fight</w:t>
      </w:r>
    </w:p>
    <w:p w14:paraId="0F03C77B" w14:textId="07D71179" w:rsidR="0029789C" w:rsidRDefault="0005001E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earm fight</w:t>
      </w:r>
    </w:p>
    <w:p w14:paraId="60C5FEC2" w14:textId="1BE607A6" w:rsidR="0005001E" w:rsidRDefault="00F6743F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op fight</w:t>
      </w:r>
    </w:p>
    <w:p w14:paraId="62C02393" w14:textId="12FB28E7" w:rsidR="00F6743F" w:rsidRDefault="00F6743F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id-match, Taz spoke over Tony Schiavone, but then apologized like he was about to lose his job.</w:t>
      </w:r>
    </w:p>
    <w:p w14:paraId="485CF305" w14:textId="1C7E5144" w:rsidR="00F6743F" w:rsidRDefault="001C602E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re chops during the split-screen, and Jericho bladed his chest lol</w:t>
      </w:r>
    </w:p>
    <w:p w14:paraId="35005D65" w14:textId="7DFB1F19" w:rsidR="001C602E" w:rsidRDefault="00F91CA6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gave Ishii a DDT on the apron.</w:t>
      </w:r>
    </w:p>
    <w:p w14:paraId="25E50B47" w14:textId="63E36DED" w:rsidR="00F91CA6" w:rsidRDefault="00301B4B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hii kicked out of a Codebreaker.</w:t>
      </w:r>
    </w:p>
    <w:p w14:paraId="26FCFEA8" w14:textId="07AA5A1A" w:rsidR="00301B4B" w:rsidRDefault="00422AC6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went for the Judas Effect, but Ishii blocked it and gave him a headbutt.</w:t>
      </w:r>
    </w:p>
    <w:p w14:paraId="2D4F5EB4" w14:textId="6E63CA89" w:rsidR="00422AC6" w:rsidRDefault="00422AC6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hii hit a Sliding Lariat, but it looked like shit, and Jericho kicked out.</w:t>
      </w:r>
    </w:p>
    <w:p w14:paraId="055DC9FB" w14:textId="3F13D780" w:rsidR="00422AC6" w:rsidRDefault="00234B1E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shii hit a Codebreaker and another Lariat, but Jericho kicked out again.</w:t>
      </w:r>
    </w:p>
    <w:p w14:paraId="773F177F" w14:textId="6C4CD19B" w:rsidR="00234B1E" w:rsidRDefault="006A71A0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Jericho locked in the Liontamer, but Ishii gave Jericho the middle finger, and then he tapped.</w:t>
      </w:r>
    </w:p>
    <w:p w14:paraId="5A122231" w14:textId="3CC84CE5" w:rsidR="006A71A0" w:rsidRPr="00442F83" w:rsidRDefault="001B1B64" w:rsidP="00442F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Jericho goes after the ROH guest commentator, but Claudio Castagnoli comes out and knocks Jericho off his feet with one slap to the face.</w:t>
      </w:r>
    </w:p>
    <w:p w14:paraId="064B3439" w14:textId="0E1F19CB" w:rsidR="00184914" w:rsidRPr="00184914" w:rsidRDefault="00184914" w:rsidP="008A43B5">
      <w:pPr>
        <w:rPr>
          <w:b/>
        </w:rPr>
      </w:pPr>
    </w:p>
    <w:p w14:paraId="5ED787CF" w14:textId="77777777" w:rsidR="00184914" w:rsidRDefault="00184914" w:rsidP="008A43B5">
      <w:pPr>
        <w:rPr>
          <w:b/>
          <w:highlight w:val="yellow"/>
        </w:rPr>
      </w:pPr>
    </w:p>
    <w:p w14:paraId="4655C03F" w14:textId="28DC56D5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7301E0D7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F07BE3">
        <w:rPr>
          <w:b/>
        </w:rPr>
        <w:t>Jake Hager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5DD9FE6D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1250F3">
        <w:rPr>
          <w:b/>
        </w:rPr>
        <w:t>Skye Blue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2EA2E559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F70537">
        <w:rPr>
          <w:b/>
        </w:rPr>
        <w:t>Dante Martin</w:t>
      </w:r>
    </w:p>
    <w:p w14:paraId="3A641DF1" w14:textId="7777777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6FEDF843" w14:textId="0F54B25D" w:rsidR="006C21B1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2C2E33">
        <w:rPr>
          <w:b/>
        </w:rPr>
        <w:t>Regal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A17C5D3" w14:textId="3BFD15E2" w:rsidR="0065452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290674">
        <w:rPr>
          <w:b/>
        </w:rPr>
        <w:t>Toni Storm’s title reign is for realsies</w:t>
      </w:r>
    </w:p>
    <w:p w14:paraId="073CC18A" w14:textId="77777777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60910D57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6C2042">
        <w:rPr>
          <w:b/>
        </w:rPr>
        <w:t>Regal – Where are we?</w:t>
      </w:r>
    </w:p>
    <w:p w14:paraId="1F730D62" w14:textId="403EBC63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54719F72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31520C">
        <w:rPr>
          <w:b/>
        </w:rPr>
        <w:t>Jericho vs. Ishii</w:t>
      </w:r>
    </w:p>
    <w:p w14:paraId="43150269" w14:textId="77777777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10B636D1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31520C">
        <w:rPr>
          <w:b/>
        </w:rPr>
        <w:t>Jericho vs. Ishii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0AF1457F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6C2042">
        <w:rPr>
          <w:b/>
        </w:rPr>
        <w:t xml:space="preserve">Page vs. Starks 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42023A41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C825FF">
        <w:rPr>
          <w:b/>
        </w:rPr>
        <w:t xml:space="preserve"> </w:t>
      </w:r>
      <w:r w:rsidR="00440F76">
        <w:rPr>
          <w:b/>
        </w:rPr>
        <w:t xml:space="preserve"> </w:t>
      </w:r>
      <w:r w:rsidR="0031520C">
        <w:rPr>
          <w:b/>
        </w:rPr>
        <w:t>slap</w:t>
      </w:r>
      <w:r w:rsidR="006C2042">
        <w:rPr>
          <w:b/>
        </w:rPr>
        <w:t>s</w:t>
      </w:r>
      <w:r w:rsidR="0031520C">
        <w:rPr>
          <w:b/>
        </w:rPr>
        <w:t>,</w:t>
      </w:r>
      <w:r w:rsidR="006C2042">
        <w:rPr>
          <w:b/>
        </w:rPr>
        <w:t xml:space="preserve"> </w:t>
      </w:r>
      <w:r w:rsidR="0031520C">
        <w:rPr>
          <w:b/>
        </w:rPr>
        <w:t>chops, and forearms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6568F64E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7DE8671C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</w:t>
      </w:r>
      <w:r w:rsidR="002D637B"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6C2042">
        <w:rPr>
          <w:b/>
        </w:rPr>
        <w:t>Jericho vs. Ishii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AD3C0D3" w14:textId="1D6E6D18" w:rsidR="004C6D7B" w:rsidRDefault="00AF3561" w:rsidP="00877DD9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</w:t>
      </w:r>
      <w:r>
        <w:rPr>
          <w:b/>
          <w:highlight w:val="yellow"/>
        </w:rPr>
        <w:t>/Segment</w:t>
      </w:r>
      <w:r w:rsidRPr="006C4850">
        <w:rPr>
          <w:b/>
          <w:highlight w:val="yellow"/>
        </w:rPr>
        <w:t>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6C2042">
        <w:rPr>
          <w:b/>
        </w:rPr>
        <w:t>Regal</w:t>
      </w:r>
    </w:p>
    <w:p w14:paraId="13CC610D" w14:textId="485EAF49" w:rsidR="0080525D" w:rsidRDefault="0080525D" w:rsidP="00877DD9">
      <w:pPr>
        <w:rPr>
          <w:b/>
        </w:rPr>
      </w:pPr>
    </w:p>
    <w:p w14:paraId="1AC7D8C2" w14:textId="77777777" w:rsidR="00D92620" w:rsidRDefault="00D92620" w:rsidP="00877DD9">
      <w:pPr>
        <w:rPr>
          <w:b/>
        </w:rPr>
      </w:pPr>
    </w:p>
    <w:p w14:paraId="04907E16" w14:textId="5A3CFBCE" w:rsidR="00595DD1" w:rsidRDefault="004D5AD0" w:rsidP="00C53451">
      <w:pPr>
        <w:rPr>
          <w:b/>
        </w:rPr>
      </w:pPr>
      <w:r w:rsidRPr="004D5AD0">
        <w:rPr>
          <w:b/>
          <w:highlight w:val="yellow"/>
        </w:rPr>
        <w:t>RATINGS</w:t>
      </w:r>
    </w:p>
    <w:p w14:paraId="0C09B94F" w14:textId="251E661E" w:rsidR="00C65587" w:rsidRPr="00AD2E09" w:rsidRDefault="00A66515" w:rsidP="00AD2E09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AEW</w:t>
      </w:r>
      <w:r w:rsidR="006B2CAC">
        <w:rPr>
          <w:b/>
        </w:rPr>
        <w:t xml:space="preserve"> </w:t>
      </w:r>
    </w:p>
    <w:p w14:paraId="4CA07E8D" w14:textId="59158E6D" w:rsidR="004F384F" w:rsidRPr="006C0D2F" w:rsidRDefault="00A66515" w:rsidP="006C0D2F">
      <w:pPr>
        <w:pStyle w:val="ListParagraph"/>
        <w:numPr>
          <w:ilvl w:val="0"/>
          <w:numId w:val="2"/>
        </w:numPr>
        <w:tabs>
          <w:tab w:val="center" w:pos="4320"/>
        </w:tabs>
        <w:rPr>
          <w:b/>
        </w:rPr>
      </w:pPr>
      <w:r>
        <w:rPr>
          <w:b/>
        </w:rPr>
        <w:t>NXT</w:t>
      </w:r>
      <w:r w:rsidR="0023662F">
        <w:rPr>
          <w:b/>
        </w:rPr>
        <w:t xml:space="preserve"> </w:t>
      </w:r>
    </w:p>
    <w:p w14:paraId="037A1C8F" w14:textId="11DE9C4C" w:rsidR="00164ADB" w:rsidRDefault="00164ADB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23E2FADC" w14:textId="08DBA103" w:rsidR="00340150" w:rsidRPr="00340150" w:rsidRDefault="008149A0" w:rsidP="00A27A53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CES</w:t>
      </w:r>
    </w:p>
    <w:p w14:paraId="27A5BE3C" w14:textId="5F2B548D" w:rsidR="00CC4B6E" w:rsidRDefault="00CC4B6E" w:rsidP="00B33B41">
      <w:pPr>
        <w:rPr>
          <w:b/>
        </w:rPr>
      </w:pPr>
    </w:p>
    <w:p w14:paraId="1C579DA3" w14:textId="77777777" w:rsidR="00B94881" w:rsidRPr="00B33B41" w:rsidRDefault="00B94881" w:rsidP="00B33B41">
      <w:pPr>
        <w:rPr>
          <w:b/>
        </w:rPr>
      </w:pPr>
    </w:p>
    <w:p w14:paraId="26F6F3D2" w14:textId="2988723F" w:rsidR="001E7A86" w:rsidRPr="00136058" w:rsidRDefault="00365E1D" w:rsidP="00136058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 </w:t>
      </w:r>
    </w:p>
    <w:p w14:paraId="37ACFDFF" w14:textId="3BD5341F" w:rsidR="00D951F4" w:rsidRDefault="00D951F4" w:rsidP="00DB1311">
      <w:pPr>
        <w:rPr>
          <w:b/>
        </w:rPr>
      </w:pPr>
    </w:p>
    <w:p w14:paraId="2D2F7971" w14:textId="77777777" w:rsidR="00B27998" w:rsidRDefault="00B27998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58B6357A" w14:textId="23AEC702" w:rsidR="00826F42" w:rsidRDefault="00826F42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4BA9FEF3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F104844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A8E4" w14:textId="77777777" w:rsidR="00A54689" w:rsidRDefault="00A54689" w:rsidP="00697A03">
      <w:r>
        <w:separator/>
      </w:r>
    </w:p>
  </w:endnote>
  <w:endnote w:type="continuationSeparator" w:id="0">
    <w:p w14:paraId="6D716512" w14:textId="77777777" w:rsidR="00A54689" w:rsidRDefault="00A54689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4CAC" w14:textId="77777777" w:rsidR="00A54689" w:rsidRDefault="00A54689" w:rsidP="00697A03">
      <w:r>
        <w:separator/>
      </w:r>
    </w:p>
  </w:footnote>
  <w:footnote w:type="continuationSeparator" w:id="0">
    <w:p w14:paraId="5CF41D58" w14:textId="77777777" w:rsidR="00A54689" w:rsidRDefault="00A54689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CB"/>
    <w:rsid w:val="00002FE5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606"/>
    <w:rsid w:val="00007A8D"/>
    <w:rsid w:val="00007ADF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F20"/>
    <w:rsid w:val="0001405E"/>
    <w:rsid w:val="000140A3"/>
    <w:rsid w:val="000140BF"/>
    <w:rsid w:val="00014177"/>
    <w:rsid w:val="00014376"/>
    <w:rsid w:val="000144D8"/>
    <w:rsid w:val="000144FD"/>
    <w:rsid w:val="0001460B"/>
    <w:rsid w:val="00014630"/>
    <w:rsid w:val="000147EF"/>
    <w:rsid w:val="000149EE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F4"/>
    <w:rsid w:val="00015B4C"/>
    <w:rsid w:val="00015BE8"/>
    <w:rsid w:val="00015D9E"/>
    <w:rsid w:val="00015DAD"/>
    <w:rsid w:val="00015DF7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B04"/>
    <w:rsid w:val="00025B82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D"/>
    <w:rsid w:val="0002663A"/>
    <w:rsid w:val="000266E0"/>
    <w:rsid w:val="0002683A"/>
    <w:rsid w:val="000268C8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AF"/>
    <w:rsid w:val="00027BCA"/>
    <w:rsid w:val="00027BCD"/>
    <w:rsid w:val="00027CC2"/>
    <w:rsid w:val="00027D0A"/>
    <w:rsid w:val="00027F36"/>
    <w:rsid w:val="00030047"/>
    <w:rsid w:val="000300A2"/>
    <w:rsid w:val="00030171"/>
    <w:rsid w:val="000301BA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F1"/>
    <w:rsid w:val="00031E2E"/>
    <w:rsid w:val="00031E68"/>
    <w:rsid w:val="00031FA9"/>
    <w:rsid w:val="00032099"/>
    <w:rsid w:val="000320D3"/>
    <w:rsid w:val="00032283"/>
    <w:rsid w:val="00032404"/>
    <w:rsid w:val="00032438"/>
    <w:rsid w:val="0003247E"/>
    <w:rsid w:val="000325C7"/>
    <w:rsid w:val="00032615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CA"/>
    <w:rsid w:val="0003761B"/>
    <w:rsid w:val="00037937"/>
    <w:rsid w:val="000379FB"/>
    <w:rsid w:val="00037B85"/>
    <w:rsid w:val="00037B9F"/>
    <w:rsid w:val="00037BA9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72"/>
    <w:rsid w:val="00042456"/>
    <w:rsid w:val="0004270C"/>
    <w:rsid w:val="000427B0"/>
    <w:rsid w:val="000427FE"/>
    <w:rsid w:val="00042AE0"/>
    <w:rsid w:val="00042B43"/>
    <w:rsid w:val="00042DA2"/>
    <w:rsid w:val="00042F02"/>
    <w:rsid w:val="000431D5"/>
    <w:rsid w:val="00043249"/>
    <w:rsid w:val="000432C9"/>
    <w:rsid w:val="000433EF"/>
    <w:rsid w:val="000434E2"/>
    <w:rsid w:val="000435C5"/>
    <w:rsid w:val="00043677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A6"/>
    <w:rsid w:val="000453EA"/>
    <w:rsid w:val="00045484"/>
    <w:rsid w:val="000454EA"/>
    <w:rsid w:val="0004550B"/>
    <w:rsid w:val="000456AF"/>
    <w:rsid w:val="000457FF"/>
    <w:rsid w:val="000458F2"/>
    <w:rsid w:val="000458F9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AAA"/>
    <w:rsid w:val="00052AB4"/>
    <w:rsid w:val="00052B23"/>
    <w:rsid w:val="00052D14"/>
    <w:rsid w:val="00052D1C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70F6"/>
    <w:rsid w:val="00057295"/>
    <w:rsid w:val="00057395"/>
    <w:rsid w:val="00057487"/>
    <w:rsid w:val="000574E8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E08"/>
    <w:rsid w:val="00061E86"/>
    <w:rsid w:val="00061F20"/>
    <w:rsid w:val="0006213E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428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758"/>
    <w:rsid w:val="000657C1"/>
    <w:rsid w:val="00065895"/>
    <w:rsid w:val="0006590D"/>
    <w:rsid w:val="000659B4"/>
    <w:rsid w:val="00065B94"/>
    <w:rsid w:val="00065BB6"/>
    <w:rsid w:val="00065C16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465"/>
    <w:rsid w:val="0006753D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26E"/>
    <w:rsid w:val="000762AB"/>
    <w:rsid w:val="000763E8"/>
    <w:rsid w:val="000765CE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8010E"/>
    <w:rsid w:val="00080142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32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4C"/>
    <w:rsid w:val="00086FA0"/>
    <w:rsid w:val="00086FB0"/>
    <w:rsid w:val="00087063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FE"/>
    <w:rsid w:val="000903D3"/>
    <w:rsid w:val="00090538"/>
    <w:rsid w:val="000905A8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10FF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B52"/>
    <w:rsid w:val="00093C32"/>
    <w:rsid w:val="00093C91"/>
    <w:rsid w:val="00093DE6"/>
    <w:rsid w:val="00093E8A"/>
    <w:rsid w:val="0009411F"/>
    <w:rsid w:val="000941FD"/>
    <w:rsid w:val="00094222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8C"/>
    <w:rsid w:val="00095CA8"/>
    <w:rsid w:val="00095D4B"/>
    <w:rsid w:val="00096000"/>
    <w:rsid w:val="00096193"/>
    <w:rsid w:val="00096200"/>
    <w:rsid w:val="0009635E"/>
    <w:rsid w:val="000963B6"/>
    <w:rsid w:val="000963FC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275"/>
    <w:rsid w:val="000A035A"/>
    <w:rsid w:val="000A0371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88"/>
    <w:rsid w:val="000A1CBA"/>
    <w:rsid w:val="000A1CF9"/>
    <w:rsid w:val="000A1D94"/>
    <w:rsid w:val="000A1EAB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CF"/>
    <w:rsid w:val="000A67E4"/>
    <w:rsid w:val="000A68F6"/>
    <w:rsid w:val="000A693E"/>
    <w:rsid w:val="000A6970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493"/>
    <w:rsid w:val="000B34D7"/>
    <w:rsid w:val="000B352D"/>
    <w:rsid w:val="000B35DF"/>
    <w:rsid w:val="000B36B2"/>
    <w:rsid w:val="000B36E0"/>
    <w:rsid w:val="000B36E5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BFB"/>
    <w:rsid w:val="000C1C2E"/>
    <w:rsid w:val="000C1C7B"/>
    <w:rsid w:val="000C1CC2"/>
    <w:rsid w:val="000C1CD2"/>
    <w:rsid w:val="000C1D50"/>
    <w:rsid w:val="000C1DBB"/>
    <w:rsid w:val="000C1DCF"/>
    <w:rsid w:val="000C1F09"/>
    <w:rsid w:val="000C211D"/>
    <w:rsid w:val="000C212D"/>
    <w:rsid w:val="000C21E7"/>
    <w:rsid w:val="000C241D"/>
    <w:rsid w:val="000C2580"/>
    <w:rsid w:val="000C25B1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432"/>
    <w:rsid w:val="000C3485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84C"/>
    <w:rsid w:val="000D290E"/>
    <w:rsid w:val="000D2AA5"/>
    <w:rsid w:val="000D2CF8"/>
    <w:rsid w:val="000D2D17"/>
    <w:rsid w:val="000D2D45"/>
    <w:rsid w:val="000D2D51"/>
    <w:rsid w:val="000D2ECA"/>
    <w:rsid w:val="000D3079"/>
    <w:rsid w:val="000D322A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863"/>
    <w:rsid w:val="000D486C"/>
    <w:rsid w:val="000D4904"/>
    <w:rsid w:val="000D4F3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5D7"/>
    <w:rsid w:val="000E0799"/>
    <w:rsid w:val="000E0C3A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C2"/>
    <w:rsid w:val="000E2020"/>
    <w:rsid w:val="000E20AC"/>
    <w:rsid w:val="000E2350"/>
    <w:rsid w:val="000E2371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320"/>
    <w:rsid w:val="000E5406"/>
    <w:rsid w:val="000E54AA"/>
    <w:rsid w:val="000E5696"/>
    <w:rsid w:val="000E570C"/>
    <w:rsid w:val="000E5766"/>
    <w:rsid w:val="000E5821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F8"/>
    <w:rsid w:val="000E70F0"/>
    <w:rsid w:val="000E70F9"/>
    <w:rsid w:val="000E70FB"/>
    <w:rsid w:val="000E7198"/>
    <w:rsid w:val="000E724E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FA3"/>
    <w:rsid w:val="000E7FD3"/>
    <w:rsid w:val="000E7FEA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859"/>
    <w:rsid w:val="00101869"/>
    <w:rsid w:val="00101D19"/>
    <w:rsid w:val="00101E12"/>
    <w:rsid w:val="00101E1C"/>
    <w:rsid w:val="00101E63"/>
    <w:rsid w:val="00101EFA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6DD"/>
    <w:rsid w:val="001056FE"/>
    <w:rsid w:val="00105780"/>
    <w:rsid w:val="001057A1"/>
    <w:rsid w:val="001058A0"/>
    <w:rsid w:val="00105957"/>
    <w:rsid w:val="00105ACF"/>
    <w:rsid w:val="00105BB6"/>
    <w:rsid w:val="00105D3A"/>
    <w:rsid w:val="00105DF0"/>
    <w:rsid w:val="00105E07"/>
    <w:rsid w:val="00105E17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5170"/>
    <w:rsid w:val="00115331"/>
    <w:rsid w:val="00115393"/>
    <w:rsid w:val="00115411"/>
    <w:rsid w:val="0011541E"/>
    <w:rsid w:val="00115456"/>
    <w:rsid w:val="0011556D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999"/>
    <w:rsid w:val="00123A05"/>
    <w:rsid w:val="00123A59"/>
    <w:rsid w:val="00123B76"/>
    <w:rsid w:val="00123B80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50F3"/>
    <w:rsid w:val="001253AD"/>
    <w:rsid w:val="001253EF"/>
    <w:rsid w:val="0012554B"/>
    <w:rsid w:val="001255B0"/>
    <w:rsid w:val="001256D7"/>
    <w:rsid w:val="00125709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6E9"/>
    <w:rsid w:val="001277EF"/>
    <w:rsid w:val="001277F5"/>
    <w:rsid w:val="00127865"/>
    <w:rsid w:val="001278E5"/>
    <w:rsid w:val="00127971"/>
    <w:rsid w:val="00127A39"/>
    <w:rsid w:val="00127E2E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C"/>
    <w:rsid w:val="00130524"/>
    <w:rsid w:val="001305A1"/>
    <w:rsid w:val="001305BF"/>
    <w:rsid w:val="0013062C"/>
    <w:rsid w:val="001306C9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5FB"/>
    <w:rsid w:val="00131893"/>
    <w:rsid w:val="001318C9"/>
    <w:rsid w:val="00131935"/>
    <w:rsid w:val="00131A17"/>
    <w:rsid w:val="00131ACD"/>
    <w:rsid w:val="00131C17"/>
    <w:rsid w:val="00131DE8"/>
    <w:rsid w:val="001320EE"/>
    <w:rsid w:val="001320F6"/>
    <w:rsid w:val="00132195"/>
    <w:rsid w:val="0013229F"/>
    <w:rsid w:val="001322F9"/>
    <w:rsid w:val="001322FD"/>
    <w:rsid w:val="0013230B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FB"/>
    <w:rsid w:val="00134700"/>
    <w:rsid w:val="0013480A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584"/>
    <w:rsid w:val="0013566B"/>
    <w:rsid w:val="001356B0"/>
    <w:rsid w:val="00135726"/>
    <w:rsid w:val="001359C9"/>
    <w:rsid w:val="00135B5C"/>
    <w:rsid w:val="00135CE9"/>
    <w:rsid w:val="00135D17"/>
    <w:rsid w:val="00135E8F"/>
    <w:rsid w:val="00135F0B"/>
    <w:rsid w:val="00136058"/>
    <w:rsid w:val="00136088"/>
    <w:rsid w:val="00136479"/>
    <w:rsid w:val="0013650F"/>
    <w:rsid w:val="001365A8"/>
    <w:rsid w:val="001365AB"/>
    <w:rsid w:val="00136734"/>
    <w:rsid w:val="00136782"/>
    <w:rsid w:val="0013690D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A1"/>
    <w:rsid w:val="001478C9"/>
    <w:rsid w:val="0014798B"/>
    <w:rsid w:val="001479D0"/>
    <w:rsid w:val="00147A02"/>
    <w:rsid w:val="00147A88"/>
    <w:rsid w:val="00147AA9"/>
    <w:rsid w:val="00147AE8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743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BC"/>
    <w:rsid w:val="00153C69"/>
    <w:rsid w:val="00153CA0"/>
    <w:rsid w:val="00153CFB"/>
    <w:rsid w:val="00153D0A"/>
    <w:rsid w:val="00153D4D"/>
    <w:rsid w:val="00154000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336"/>
    <w:rsid w:val="001563E6"/>
    <w:rsid w:val="001566B3"/>
    <w:rsid w:val="001566F6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EFB"/>
    <w:rsid w:val="00156F44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6F"/>
    <w:rsid w:val="00160B0D"/>
    <w:rsid w:val="00160C70"/>
    <w:rsid w:val="00160CA6"/>
    <w:rsid w:val="00160CCE"/>
    <w:rsid w:val="00160CDA"/>
    <w:rsid w:val="00160DEA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9AB"/>
    <w:rsid w:val="001659E9"/>
    <w:rsid w:val="00165B2E"/>
    <w:rsid w:val="00165B5F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7070"/>
    <w:rsid w:val="00167079"/>
    <w:rsid w:val="001671D3"/>
    <w:rsid w:val="001672D9"/>
    <w:rsid w:val="00167325"/>
    <w:rsid w:val="001674DB"/>
    <w:rsid w:val="001674EA"/>
    <w:rsid w:val="001675C6"/>
    <w:rsid w:val="001676AB"/>
    <w:rsid w:val="0016775A"/>
    <w:rsid w:val="00167A75"/>
    <w:rsid w:val="00167B9B"/>
    <w:rsid w:val="00167D54"/>
    <w:rsid w:val="00167D69"/>
    <w:rsid w:val="00167E5D"/>
    <w:rsid w:val="00167F3D"/>
    <w:rsid w:val="00167F6A"/>
    <w:rsid w:val="00170119"/>
    <w:rsid w:val="0017019B"/>
    <w:rsid w:val="001702A9"/>
    <w:rsid w:val="001702D7"/>
    <w:rsid w:val="001702FD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B45"/>
    <w:rsid w:val="00170B7A"/>
    <w:rsid w:val="00170C1C"/>
    <w:rsid w:val="00170DAB"/>
    <w:rsid w:val="00170F50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86F"/>
    <w:rsid w:val="0017487B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50A"/>
    <w:rsid w:val="0017751E"/>
    <w:rsid w:val="00177697"/>
    <w:rsid w:val="00177799"/>
    <w:rsid w:val="001779CD"/>
    <w:rsid w:val="00177A01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2A4"/>
    <w:rsid w:val="00184319"/>
    <w:rsid w:val="001843A8"/>
    <w:rsid w:val="00184430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FC8"/>
    <w:rsid w:val="00187FDE"/>
    <w:rsid w:val="001901B5"/>
    <w:rsid w:val="001902BC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677"/>
    <w:rsid w:val="001A56D4"/>
    <w:rsid w:val="001A57E7"/>
    <w:rsid w:val="001A57FB"/>
    <w:rsid w:val="001A5852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6BE"/>
    <w:rsid w:val="001B1727"/>
    <w:rsid w:val="001B1847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629"/>
    <w:rsid w:val="001B27D4"/>
    <w:rsid w:val="001B2AA8"/>
    <w:rsid w:val="001B2C5C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C8"/>
    <w:rsid w:val="001B345B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77"/>
    <w:rsid w:val="001C1125"/>
    <w:rsid w:val="001C1198"/>
    <w:rsid w:val="001C1264"/>
    <w:rsid w:val="001C126B"/>
    <w:rsid w:val="001C1293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F05"/>
    <w:rsid w:val="001C5F36"/>
    <w:rsid w:val="001C602E"/>
    <w:rsid w:val="001C6087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14E"/>
    <w:rsid w:val="001C720C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84C"/>
    <w:rsid w:val="001D084E"/>
    <w:rsid w:val="001D087A"/>
    <w:rsid w:val="001D098C"/>
    <w:rsid w:val="001D0B28"/>
    <w:rsid w:val="001D0BBE"/>
    <w:rsid w:val="001D0CB4"/>
    <w:rsid w:val="001D0D72"/>
    <w:rsid w:val="001D0E54"/>
    <w:rsid w:val="001D1065"/>
    <w:rsid w:val="001D1170"/>
    <w:rsid w:val="001D1468"/>
    <w:rsid w:val="001D15DC"/>
    <w:rsid w:val="001D168B"/>
    <w:rsid w:val="001D1845"/>
    <w:rsid w:val="001D18DC"/>
    <w:rsid w:val="001D18E8"/>
    <w:rsid w:val="001D18F4"/>
    <w:rsid w:val="001D1A0A"/>
    <w:rsid w:val="001D1BB6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813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5DE"/>
    <w:rsid w:val="001F15F6"/>
    <w:rsid w:val="001F16CE"/>
    <w:rsid w:val="001F19F3"/>
    <w:rsid w:val="001F1A13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F2D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609"/>
    <w:rsid w:val="002026A4"/>
    <w:rsid w:val="002026F0"/>
    <w:rsid w:val="00202745"/>
    <w:rsid w:val="00202A3D"/>
    <w:rsid w:val="00202A4E"/>
    <w:rsid w:val="00202A67"/>
    <w:rsid w:val="00202A7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311C"/>
    <w:rsid w:val="00203181"/>
    <w:rsid w:val="00203222"/>
    <w:rsid w:val="002032B2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102E1"/>
    <w:rsid w:val="00210355"/>
    <w:rsid w:val="002103DE"/>
    <w:rsid w:val="0021044A"/>
    <w:rsid w:val="00210473"/>
    <w:rsid w:val="00210558"/>
    <w:rsid w:val="00210643"/>
    <w:rsid w:val="002106D7"/>
    <w:rsid w:val="00210BFE"/>
    <w:rsid w:val="00210C24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E1"/>
    <w:rsid w:val="0021489D"/>
    <w:rsid w:val="00214901"/>
    <w:rsid w:val="00214964"/>
    <w:rsid w:val="00214B3C"/>
    <w:rsid w:val="00214C40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C3"/>
    <w:rsid w:val="002160D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8C"/>
    <w:rsid w:val="00217F09"/>
    <w:rsid w:val="00217F30"/>
    <w:rsid w:val="00217FAF"/>
    <w:rsid w:val="0022003D"/>
    <w:rsid w:val="002200B6"/>
    <w:rsid w:val="002201B2"/>
    <w:rsid w:val="002201DB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B6"/>
    <w:rsid w:val="00220D12"/>
    <w:rsid w:val="00220DA8"/>
    <w:rsid w:val="00220F46"/>
    <w:rsid w:val="00220F73"/>
    <w:rsid w:val="00221106"/>
    <w:rsid w:val="002211E8"/>
    <w:rsid w:val="0022127D"/>
    <w:rsid w:val="00221303"/>
    <w:rsid w:val="002216AC"/>
    <w:rsid w:val="0022183B"/>
    <w:rsid w:val="00221922"/>
    <w:rsid w:val="0022195D"/>
    <w:rsid w:val="0022197B"/>
    <w:rsid w:val="00221A72"/>
    <w:rsid w:val="00221B76"/>
    <w:rsid w:val="00221CD3"/>
    <w:rsid w:val="00221D5E"/>
    <w:rsid w:val="00221F1F"/>
    <w:rsid w:val="00221FF2"/>
    <w:rsid w:val="0022204C"/>
    <w:rsid w:val="0022206B"/>
    <w:rsid w:val="00222170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C32"/>
    <w:rsid w:val="00227C35"/>
    <w:rsid w:val="00227C92"/>
    <w:rsid w:val="00227D49"/>
    <w:rsid w:val="00227D74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E4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D43"/>
    <w:rsid w:val="00233DC8"/>
    <w:rsid w:val="00233DE0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4FF"/>
    <w:rsid w:val="002365E7"/>
    <w:rsid w:val="0023662F"/>
    <w:rsid w:val="0023664B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A93"/>
    <w:rsid w:val="00240BC8"/>
    <w:rsid w:val="00240CAC"/>
    <w:rsid w:val="00240D48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6A7"/>
    <w:rsid w:val="00243700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402"/>
    <w:rsid w:val="002445EC"/>
    <w:rsid w:val="0024470E"/>
    <w:rsid w:val="00244824"/>
    <w:rsid w:val="00244BA4"/>
    <w:rsid w:val="00244D36"/>
    <w:rsid w:val="00244DDB"/>
    <w:rsid w:val="00244E7F"/>
    <w:rsid w:val="00245041"/>
    <w:rsid w:val="002451F2"/>
    <w:rsid w:val="002452D4"/>
    <w:rsid w:val="0024533D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AE"/>
    <w:rsid w:val="00251660"/>
    <w:rsid w:val="00251726"/>
    <w:rsid w:val="0025184A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52"/>
    <w:rsid w:val="00252EEB"/>
    <w:rsid w:val="00252FBC"/>
    <w:rsid w:val="00252FCB"/>
    <w:rsid w:val="0025308D"/>
    <w:rsid w:val="00253205"/>
    <w:rsid w:val="00253366"/>
    <w:rsid w:val="0025346B"/>
    <w:rsid w:val="0025346C"/>
    <w:rsid w:val="00253547"/>
    <w:rsid w:val="002535AC"/>
    <w:rsid w:val="0025366A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EBD"/>
    <w:rsid w:val="00256F4D"/>
    <w:rsid w:val="00256FFB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A5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DD"/>
    <w:rsid w:val="00277B52"/>
    <w:rsid w:val="00277C47"/>
    <w:rsid w:val="00277D55"/>
    <w:rsid w:val="00277EFD"/>
    <w:rsid w:val="00277F0A"/>
    <w:rsid w:val="0028006F"/>
    <w:rsid w:val="00280141"/>
    <w:rsid w:val="00280175"/>
    <w:rsid w:val="002802EC"/>
    <w:rsid w:val="00280389"/>
    <w:rsid w:val="0028060A"/>
    <w:rsid w:val="002806F6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A43"/>
    <w:rsid w:val="00282AFD"/>
    <w:rsid w:val="00282B77"/>
    <w:rsid w:val="00282D22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3DA"/>
    <w:rsid w:val="002845D8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210"/>
    <w:rsid w:val="002852A7"/>
    <w:rsid w:val="00285456"/>
    <w:rsid w:val="00285675"/>
    <w:rsid w:val="002857B1"/>
    <w:rsid w:val="002857D6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8B6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142"/>
    <w:rsid w:val="002961F4"/>
    <w:rsid w:val="00296269"/>
    <w:rsid w:val="002963D1"/>
    <w:rsid w:val="002963D6"/>
    <w:rsid w:val="0029651A"/>
    <w:rsid w:val="0029656A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6F0"/>
    <w:rsid w:val="0029789C"/>
    <w:rsid w:val="002979C3"/>
    <w:rsid w:val="00297A7A"/>
    <w:rsid w:val="00297B0E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5A0"/>
    <w:rsid w:val="002A1646"/>
    <w:rsid w:val="002A1838"/>
    <w:rsid w:val="002A18D9"/>
    <w:rsid w:val="002A1CEB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5A"/>
    <w:rsid w:val="002A7D8A"/>
    <w:rsid w:val="002A7F8B"/>
    <w:rsid w:val="002A7FA0"/>
    <w:rsid w:val="002A7FA6"/>
    <w:rsid w:val="002B0071"/>
    <w:rsid w:val="002B027D"/>
    <w:rsid w:val="002B02FF"/>
    <w:rsid w:val="002B0424"/>
    <w:rsid w:val="002B0731"/>
    <w:rsid w:val="002B0827"/>
    <w:rsid w:val="002B09B1"/>
    <w:rsid w:val="002B0A11"/>
    <w:rsid w:val="002B0B1E"/>
    <w:rsid w:val="002B0BF1"/>
    <w:rsid w:val="002B0CDA"/>
    <w:rsid w:val="002B0D26"/>
    <w:rsid w:val="002B0DBC"/>
    <w:rsid w:val="002B1066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85E"/>
    <w:rsid w:val="002B58DD"/>
    <w:rsid w:val="002B59BE"/>
    <w:rsid w:val="002B5A29"/>
    <w:rsid w:val="002B5D84"/>
    <w:rsid w:val="002B5E2D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F7"/>
    <w:rsid w:val="002C0B77"/>
    <w:rsid w:val="002C0BD0"/>
    <w:rsid w:val="002C0C50"/>
    <w:rsid w:val="002C0CB2"/>
    <w:rsid w:val="002C0DCC"/>
    <w:rsid w:val="002C0DDC"/>
    <w:rsid w:val="002C0F6E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16F"/>
    <w:rsid w:val="002C31E8"/>
    <w:rsid w:val="002C3364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94A"/>
    <w:rsid w:val="002C69C2"/>
    <w:rsid w:val="002C6A58"/>
    <w:rsid w:val="002C6A82"/>
    <w:rsid w:val="002C6AF0"/>
    <w:rsid w:val="002C6CF5"/>
    <w:rsid w:val="002C6F59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71"/>
    <w:rsid w:val="002D72BB"/>
    <w:rsid w:val="002D7522"/>
    <w:rsid w:val="002D7559"/>
    <w:rsid w:val="002D7753"/>
    <w:rsid w:val="002D7A28"/>
    <w:rsid w:val="002D7AA2"/>
    <w:rsid w:val="002D7AD2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C8"/>
    <w:rsid w:val="002E01FA"/>
    <w:rsid w:val="002E02FB"/>
    <w:rsid w:val="002E031E"/>
    <w:rsid w:val="002E0337"/>
    <w:rsid w:val="002E03AB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14E"/>
    <w:rsid w:val="002E11BD"/>
    <w:rsid w:val="002E1269"/>
    <w:rsid w:val="002E1351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ED"/>
    <w:rsid w:val="002E381F"/>
    <w:rsid w:val="002E3936"/>
    <w:rsid w:val="002E3989"/>
    <w:rsid w:val="002E3A58"/>
    <w:rsid w:val="002E3B3C"/>
    <w:rsid w:val="002E3B60"/>
    <w:rsid w:val="002E3E31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E6"/>
    <w:rsid w:val="002E5F01"/>
    <w:rsid w:val="002E5F68"/>
    <w:rsid w:val="002E5F75"/>
    <w:rsid w:val="002E615D"/>
    <w:rsid w:val="002E61C2"/>
    <w:rsid w:val="002E61FF"/>
    <w:rsid w:val="002E620F"/>
    <w:rsid w:val="002E62BE"/>
    <w:rsid w:val="002E635A"/>
    <w:rsid w:val="002E6383"/>
    <w:rsid w:val="002E63BB"/>
    <w:rsid w:val="002E658B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CFC"/>
    <w:rsid w:val="002E7D7F"/>
    <w:rsid w:val="002E7EA3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D2"/>
    <w:rsid w:val="002F4D9E"/>
    <w:rsid w:val="002F4DE9"/>
    <w:rsid w:val="002F4EB0"/>
    <w:rsid w:val="002F4F7D"/>
    <w:rsid w:val="002F4FAB"/>
    <w:rsid w:val="002F502D"/>
    <w:rsid w:val="002F52C4"/>
    <w:rsid w:val="002F54B9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CE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22"/>
    <w:rsid w:val="002F78F6"/>
    <w:rsid w:val="002F791F"/>
    <w:rsid w:val="002F7951"/>
    <w:rsid w:val="002F7974"/>
    <w:rsid w:val="002F7992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E1"/>
    <w:rsid w:val="003009F6"/>
    <w:rsid w:val="00300A24"/>
    <w:rsid w:val="00300CEB"/>
    <w:rsid w:val="00300D62"/>
    <w:rsid w:val="00300FBA"/>
    <w:rsid w:val="00300FEB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FD"/>
    <w:rsid w:val="00306C2E"/>
    <w:rsid w:val="00306C4B"/>
    <w:rsid w:val="00306E6E"/>
    <w:rsid w:val="00306E7C"/>
    <w:rsid w:val="00307119"/>
    <w:rsid w:val="00307442"/>
    <w:rsid w:val="0030754E"/>
    <w:rsid w:val="003075DC"/>
    <w:rsid w:val="003076B0"/>
    <w:rsid w:val="003077AA"/>
    <w:rsid w:val="003077EE"/>
    <w:rsid w:val="00307842"/>
    <w:rsid w:val="003078F7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E"/>
    <w:rsid w:val="00313475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B23"/>
    <w:rsid w:val="00325BDE"/>
    <w:rsid w:val="00325C3A"/>
    <w:rsid w:val="00325EDC"/>
    <w:rsid w:val="003261AA"/>
    <w:rsid w:val="003261B0"/>
    <w:rsid w:val="003261C2"/>
    <w:rsid w:val="003262B9"/>
    <w:rsid w:val="003264C0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FF"/>
    <w:rsid w:val="00334CBD"/>
    <w:rsid w:val="00334E30"/>
    <w:rsid w:val="00334E5B"/>
    <w:rsid w:val="003350C2"/>
    <w:rsid w:val="00335216"/>
    <w:rsid w:val="003353C1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3D"/>
    <w:rsid w:val="00336B85"/>
    <w:rsid w:val="00336CB6"/>
    <w:rsid w:val="00336D2A"/>
    <w:rsid w:val="00336D7A"/>
    <w:rsid w:val="00336D85"/>
    <w:rsid w:val="00336E16"/>
    <w:rsid w:val="00336F81"/>
    <w:rsid w:val="00337080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35B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5FA"/>
    <w:rsid w:val="00346611"/>
    <w:rsid w:val="00346660"/>
    <w:rsid w:val="003467B1"/>
    <w:rsid w:val="0034686B"/>
    <w:rsid w:val="0034690D"/>
    <w:rsid w:val="003469D3"/>
    <w:rsid w:val="00346AC8"/>
    <w:rsid w:val="00346C47"/>
    <w:rsid w:val="00346CDA"/>
    <w:rsid w:val="00346DE3"/>
    <w:rsid w:val="00346E12"/>
    <w:rsid w:val="00346E41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303"/>
    <w:rsid w:val="00353714"/>
    <w:rsid w:val="0035377A"/>
    <w:rsid w:val="003537CE"/>
    <w:rsid w:val="0035382E"/>
    <w:rsid w:val="00353945"/>
    <w:rsid w:val="00353AD0"/>
    <w:rsid w:val="00353B5F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233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D0"/>
    <w:rsid w:val="003569E2"/>
    <w:rsid w:val="00356C9A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3F7"/>
    <w:rsid w:val="00361489"/>
    <w:rsid w:val="003614AA"/>
    <w:rsid w:val="0036159F"/>
    <w:rsid w:val="003617F9"/>
    <w:rsid w:val="0036186F"/>
    <w:rsid w:val="0036188E"/>
    <w:rsid w:val="0036189C"/>
    <w:rsid w:val="00361B60"/>
    <w:rsid w:val="00361B74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89F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B"/>
    <w:rsid w:val="0036572E"/>
    <w:rsid w:val="00365876"/>
    <w:rsid w:val="00365ACB"/>
    <w:rsid w:val="00365B90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12"/>
    <w:rsid w:val="00373A9C"/>
    <w:rsid w:val="00373B47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71"/>
    <w:rsid w:val="00374F4F"/>
    <w:rsid w:val="00374FD0"/>
    <w:rsid w:val="0037504B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809"/>
    <w:rsid w:val="003768B9"/>
    <w:rsid w:val="003768C1"/>
    <w:rsid w:val="00376A75"/>
    <w:rsid w:val="00376AB1"/>
    <w:rsid w:val="00376C82"/>
    <w:rsid w:val="00376C94"/>
    <w:rsid w:val="00376CC5"/>
    <w:rsid w:val="00376DC6"/>
    <w:rsid w:val="00376E03"/>
    <w:rsid w:val="00376E7F"/>
    <w:rsid w:val="00376F2F"/>
    <w:rsid w:val="00376F67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98A"/>
    <w:rsid w:val="00383AC8"/>
    <w:rsid w:val="00383B91"/>
    <w:rsid w:val="00383BD1"/>
    <w:rsid w:val="00383C4D"/>
    <w:rsid w:val="00383C6B"/>
    <w:rsid w:val="00383E1A"/>
    <w:rsid w:val="00383E93"/>
    <w:rsid w:val="00383F38"/>
    <w:rsid w:val="0038414E"/>
    <w:rsid w:val="00384168"/>
    <w:rsid w:val="0038423E"/>
    <w:rsid w:val="0038443A"/>
    <w:rsid w:val="003845A0"/>
    <w:rsid w:val="003845BB"/>
    <w:rsid w:val="003845CA"/>
    <w:rsid w:val="0038466E"/>
    <w:rsid w:val="00384792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8F6"/>
    <w:rsid w:val="00385BA1"/>
    <w:rsid w:val="00385CC6"/>
    <w:rsid w:val="00385CD5"/>
    <w:rsid w:val="00385D10"/>
    <w:rsid w:val="00385E42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A1F"/>
    <w:rsid w:val="00393A6F"/>
    <w:rsid w:val="00393A76"/>
    <w:rsid w:val="00393AC4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C0"/>
    <w:rsid w:val="00396C68"/>
    <w:rsid w:val="00396CC7"/>
    <w:rsid w:val="00396D11"/>
    <w:rsid w:val="00396D16"/>
    <w:rsid w:val="00396E94"/>
    <w:rsid w:val="00396E9D"/>
    <w:rsid w:val="00396F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89"/>
    <w:rsid w:val="003A0BA2"/>
    <w:rsid w:val="003A0C45"/>
    <w:rsid w:val="003A0CF1"/>
    <w:rsid w:val="003A0DB0"/>
    <w:rsid w:val="003A0DC1"/>
    <w:rsid w:val="003A0E9D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792"/>
    <w:rsid w:val="003A27E8"/>
    <w:rsid w:val="003A28EF"/>
    <w:rsid w:val="003A291B"/>
    <w:rsid w:val="003A29BF"/>
    <w:rsid w:val="003A2A21"/>
    <w:rsid w:val="003A2A47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70A"/>
    <w:rsid w:val="003A49B0"/>
    <w:rsid w:val="003A49D7"/>
    <w:rsid w:val="003A4A1C"/>
    <w:rsid w:val="003A4B01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37"/>
    <w:rsid w:val="003B1D42"/>
    <w:rsid w:val="003B1E49"/>
    <w:rsid w:val="003B1F7D"/>
    <w:rsid w:val="003B1FAB"/>
    <w:rsid w:val="003B1FD8"/>
    <w:rsid w:val="003B1FE0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E7B"/>
    <w:rsid w:val="003B2E80"/>
    <w:rsid w:val="003B2F4D"/>
    <w:rsid w:val="003B2F9B"/>
    <w:rsid w:val="003B315A"/>
    <w:rsid w:val="003B3217"/>
    <w:rsid w:val="003B3544"/>
    <w:rsid w:val="003B3563"/>
    <w:rsid w:val="003B35AC"/>
    <w:rsid w:val="003B366E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502"/>
    <w:rsid w:val="003C1513"/>
    <w:rsid w:val="003C1547"/>
    <w:rsid w:val="003C1600"/>
    <w:rsid w:val="003C1622"/>
    <w:rsid w:val="003C16EF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80"/>
    <w:rsid w:val="003C2DA7"/>
    <w:rsid w:val="003C2E1F"/>
    <w:rsid w:val="003C2ED3"/>
    <w:rsid w:val="003C2F60"/>
    <w:rsid w:val="003C321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6069"/>
    <w:rsid w:val="003C6170"/>
    <w:rsid w:val="003C62F9"/>
    <w:rsid w:val="003C6385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475"/>
    <w:rsid w:val="003C749C"/>
    <w:rsid w:val="003C74E7"/>
    <w:rsid w:val="003C753A"/>
    <w:rsid w:val="003C75BF"/>
    <w:rsid w:val="003C7722"/>
    <w:rsid w:val="003C7857"/>
    <w:rsid w:val="003C78A9"/>
    <w:rsid w:val="003C7A0D"/>
    <w:rsid w:val="003C7A72"/>
    <w:rsid w:val="003C7A9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8EF"/>
    <w:rsid w:val="003E2A58"/>
    <w:rsid w:val="003E2A77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DCD"/>
    <w:rsid w:val="003E5DF4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23E"/>
    <w:rsid w:val="003E73C7"/>
    <w:rsid w:val="003E749D"/>
    <w:rsid w:val="003E74C1"/>
    <w:rsid w:val="003E7549"/>
    <w:rsid w:val="003E76B4"/>
    <w:rsid w:val="003E77D1"/>
    <w:rsid w:val="003E7839"/>
    <w:rsid w:val="003E7944"/>
    <w:rsid w:val="003E7972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3B"/>
    <w:rsid w:val="003F03CB"/>
    <w:rsid w:val="003F041E"/>
    <w:rsid w:val="003F0485"/>
    <w:rsid w:val="003F0833"/>
    <w:rsid w:val="003F0872"/>
    <w:rsid w:val="003F09B4"/>
    <w:rsid w:val="003F0B45"/>
    <w:rsid w:val="003F0B4D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228"/>
    <w:rsid w:val="003F42FF"/>
    <w:rsid w:val="003F4413"/>
    <w:rsid w:val="003F44F0"/>
    <w:rsid w:val="003F4529"/>
    <w:rsid w:val="003F452D"/>
    <w:rsid w:val="003F457B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FA"/>
    <w:rsid w:val="003F622D"/>
    <w:rsid w:val="003F623E"/>
    <w:rsid w:val="003F62AF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E6A"/>
    <w:rsid w:val="003F6ECA"/>
    <w:rsid w:val="003F6F7F"/>
    <w:rsid w:val="003F6F96"/>
    <w:rsid w:val="003F7225"/>
    <w:rsid w:val="003F731A"/>
    <w:rsid w:val="003F7478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7E3"/>
    <w:rsid w:val="00412857"/>
    <w:rsid w:val="00412951"/>
    <w:rsid w:val="00412A3A"/>
    <w:rsid w:val="00412A92"/>
    <w:rsid w:val="00412B2A"/>
    <w:rsid w:val="00412B5C"/>
    <w:rsid w:val="00412B81"/>
    <w:rsid w:val="00413010"/>
    <w:rsid w:val="00413023"/>
    <w:rsid w:val="0041309A"/>
    <w:rsid w:val="0041309D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6FD"/>
    <w:rsid w:val="00413728"/>
    <w:rsid w:val="0041398D"/>
    <w:rsid w:val="00413CA4"/>
    <w:rsid w:val="00413DA9"/>
    <w:rsid w:val="00413DE0"/>
    <w:rsid w:val="00413F14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C55"/>
    <w:rsid w:val="00414E06"/>
    <w:rsid w:val="004150D7"/>
    <w:rsid w:val="004150F9"/>
    <w:rsid w:val="00415186"/>
    <w:rsid w:val="004151DE"/>
    <w:rsid w:val="0041521C"/>
    <w:rsid w:val="0041534E"/>
    <w:rsid w:val="004156CF"/>
    <w:rsid w:val="004156E7"/>
    <w:rsid w:val="00415820"/>
    <w:rsid w:val="00415871"/>
    <w:rsid w:val="004158F5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B5A"/>
    <w:rsid w:val="00416BBD"/>
    <w:rsid w:val="00416D24"/>
    <w:rsid w:val="00416D9E"/>
    <w:rsid w:val="00416DAD"/>
    <w:rsid w:val="00416E37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AC6"/>
    <w:rsid w:val="00422B85"/>
    <w:rsid w:val="00422C30"/>
    <w:rsid w:val="00422CE6"/>
    <w:rsid w:val="00422DAD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44"/>
    <w:rsid w:val="004248A3"/>
    <w:rsid w:val="0042499E"/>
    <w:rsid w:val="004249AF"/>
    <w:rsid w:val="004249C7"/>
    <w:rsid w:val="00424A11"/>
    <w:rsid w:val="00424A2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F3"/>
    <w:rsid w:val="00425F40"/>
    <w:rsid w:val="00425F5D"/>
    <w:rsid w:val="00425FBD"/>
    <w:rsid w:val="00426099"/>
    <w:rsid w:val="0042610B"/>
    <w:rsid w:val="00426289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57"/>
    <w:rsid w:val="00432A7E"/>
    <w:rsid w:val="00432B9B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90"/>
    <w:rsid w:val="00446A61"/>
    <w:rsid w:val="00446B60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E2"/>
    <w:rsid w:val="00447722"/>
    <w:rsid w:val="004477E6"/>
    <w:rsid w:val="004478D6"/>
    <w:rsid w:val="00447CA7"/>
    <w:rsid w:val="00447CF6"/>
    <w:rsid w:val="00447EBD"/>
    <w:rsid w:val="00447F1F"/>
    <w:rsid w:val="0045019F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EE"/>
    <w:rsid w:val="00455109"/>
    <w:rsid w:val="004551FF"/>
    <w:rsid w:val="00455230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90D"/>
    <w:rsid w:val="00457A24"/>
    <w:rsid w:val="00457A3B"/>
    <w:rsid w:val="00457A4C"/>
    <w:rsid w:val="00457ADF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1E"/>
    <w:rsid w:val="0046189E"/>
    <w:rsid w:val="004618AB"/>
    <w:rsid w:val="00461943"/>
    <w:rsid w:val="00461A3C"/>
    <w:rsid w:val="00461A7E"/>
    <w:rsid w:val="00461A80"/>
    <w:rsid w:val="00461ACE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99"/>
    <w:rsid w:val="00466493"/>
    <w:rsid w:val="004664C3"/>
    <w:rsid w:val="004665A8"/>
    <w:rsid w:val="00466601"/>
    <w:rsid w:val="00466748"/>
    <w:rsid w:val="0046681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E6"/>
    <w:rsid w:val="00471344"/>
    <w:rsid w:val="004713C6"/>
    <w:rsid w:val="0047145E"/>
    <w:rsid w:val="004714D0"/>
    <w:rsid w:val="004717AF"/>
    <w:rsid w:val="004717E5"/>
    <w:rsid w:val="00471A9B"/>
    <w:rsid w:val="00471ACA"/>
    <w:rsid w:val="00471C30"/>
    <w:rsid w:val="00471C97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7B3"/>
    <w:rsid w:val="00485822"/>
    <w:rsid w:val="00485824"/>
    <w:rsid w:val="0048582B"/>
    <w:rsid w:val="00485873"/>
    <w:rsid w:val="004858D0"/>
    <w:rsid w:val="004859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AE1"/>
    <w:rsid w:val="00486B9C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A8F"/>
    <w:rsid w:val="00487BBE"/>
    <w:rsid w:val="00487C15"/>
    <w:rsid w:val="00487C33"/>
    <w:rsid w:val="00487CDF"/>
    <w:rsid w:val="00487ED4"/>
    <w:rsid w:val="00487F95"/>
    <w:rsid w:val="00487F98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549"/>
    <w:rsid w:val="004925B6"/>
    <w:rsid w:val="004925B7"/>
    <w:rsid w:val="00492697"/>
    <w:rsid w:val="0049275B"/>
    <w:rsid w:val="004927B5"/>
    <w:rsid w:val="00492821"/>
    <w:rsid w:val="0049296E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425C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9F"/>
    <w:rsid w:val="004978B5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BC"/>
    <w:rsid w:val="004A131F"/>
    <w:rsid w:val="004A1338"/>
    <w:rsid w:val="004A13BD"/>
    <w:rsid w:val="004A1501"/>
    <w:rsid w:val="004A167C"/>
    <w:rsid w:val="004A1684"/>
    <w:rsid w:val="004A16A3"/>
    <w:rsid w:val="004A16DE"/>
    <w:rsid w:val="004A18C7"/>
    <w:rsid w:val="004A192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E9"/>
    <w:rsid w:val="004B201E"/>
    <w:rsid w:val="004B2038"/>
    <w:rsid w:val="004B2290"/>
    <w:rsid w:val="004B241E"/>
    <w:rsid w:val="004B2556"/>
    <w:rsid w:val="004B2640"/>
    <w:rsid w:val="004B269B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57F"/>
    <w:rsid w:val="004B4771"/>
    <w:rsid w:val="004B4786"/>
    <w:rsid w:val="004B480F"/>
    <w:rsid w:val="004B48CC"/>
    <w:rsid w:val="004B4AF9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BD7"/>
    <w:rsid w:val="004D0C98"/>
    <w:rsid w:val="004D0C9D"/>
    <w:rsid w:val="004D0CF4"/>
    <w:rsid w:val="004D0D2B"/>
    <w:rsid w:val="004D0DD3"/>
    <w:rsid w:val="004D0FA0"/>
    <w:rsid w:val="004D0FEE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A8"/>
    <w:rsid w:val="004D5D4D"/>
    <w:rsid w:val="004D5F1D"/>
    <w:rsid w:val="004D609C"/>
    <w:rsid w:val="004D641D"/>
    <w:rsid w:val="004D64D9"/>
    <w:rsid w:val="004D65B9"/>
    <w:rsid w:val="004D668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63"/>
    <w:rsid w:val="004F067B"/>
    <w:rsid w:val="004F0790"/>
    <w:rsid w:val="004F0866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D1"/>
    <w:rsid w:val="005006EA"/>
    <w:rsid w:val="0050082F"/>
    <w:rsid w:val="00500840"/>
    <w:rsid w:val="005009C4"/>
    <w:rsid w:val="005009DD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346"/>
    <w:rsid w:val="0050337E"/>
    <w:rsid w:val="005033BD"/>
    <w:rsid w:val="005034D8"/>
    <w:rsid w:val="00503644"/>
    <w:rsid w:val="00503645"/>
    <w:rsid w:val="00503771"/>
    <w:rsid w:val="00503793"/>
    <w:rsid w:val="00503820"/>
    <w:rsid w:val="00503A6E"/>
    <w:rsid w:val="00503AA8"/>
    <w:rsid w:val="00503B0B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70A"/>
    <w:rsid w:val="005047AA"/>
    <w:rsid w:val="0050488B"/>
    <w:rsid w:val="005048E6"/>
    <w:rsid w:val="005048FF"/>
    <w:rsid w:val="00504982"/>
    <w:rsid w:val="00504A83"/>
    <w:rsid w:val="00504B58"/>
    <w:rsid w:val="00504BAD"/>
    <w:rsid w:val="005052F9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AB"/>
    <w:rsid w:val="00507E56"/>
    <w:rsid w:val="00507EC7"/>
    <w:rsid w:val="005100CA"/>
    <w:rsid w:val="00510199"/>
    <w:rsid w:val="005101A9"/>
    <w:rsid w:val="005103AE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B6"/>
    <w:rsid w:val="005123AB"/>
    <w:rsid w:val="005123C4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5CB"/>
    <w:rsid w:val="005155FE"/>
    <w:rsid w:val="00515734"/>
    <w:rsid w:val="005157E2"/>
    <w:rsid w:val="00515805"/>
    <w:rsid w:val="00515844"/>
    <w:rsid w:val="00515BA3"/>
    <w:rsid w:val="00515C2B"/>
    <w:rsid w:val="00515D8C"/>
    <w:rsid w:val="00515E16"/>
    <w:rsid w:val="00515E9A"/>
    <w:rsid w:val="00516049"/>
    <w:rsid w:val="0051625D"/>
    <w:rsid w:val="005162EE"/>
    <w:rsid w:val="00516419"/>
    <w:rsid w:val="005164E9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9A7"/>
    <w:rsid w:val="005239BF"/>
    <w:rsid w:val="005239EF"/>
    <w:rsid w:val="00523CE0"/>
    <w:rsid w:val="00523DEB"/>
    <w:rsid w:val="00523DF3"/>
    <w:rsid w:val="00523E7F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DEA"/>
    <w:rsid w:val="00524EA1"/>
    <w:rsid w:val="00524F1D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30100"/>
    <w:rsid w:val="0053013C"/>
    <w:rsid w:val="005302F1"/>
    <w:rsid w:val="00530485"/>
    <w:rsid w:val="0053049C"/>
    <w:rsid w:val="0053053B"/>
    <w:rsid w:val="005305E8"/>
    <w:rsid w:val="00530802"/>
    <w:rsid w:val="00530814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A0E"/>
    <w:rsid w:val="00533A3E"/>
    <w:rsid w:val="00533BBC"/>
    <w:rsid w:val="00533BC1"/>
    <w:rsid w:val="00533EA8"/>
    <w:rsid w:val="00533EDB"/>
    <w:rsid w:val="00534295"/>
    <w:rsid w:val="00534589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53"/>
    <w:rsid w:val="005507A6"/>
    <w:rsid w:val="005508E6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506A"/>
    <w:rsid w:val="005551EB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E5"/>
    <w:rsid w:val="0056394D"/>
    <w:rsid w:val="00563AEE"/>
    <w:rsid w:val="00563C86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AB4"/>
    <w:rsid w:val="00564BDC"/>
    <w:rsid w:val="00564C36"/>
    <w:rsid w:val="00564C78"/>
    <w:rsid w:val="00564E1A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91"/>
    <w:rsid w:val="0057544E"/>
    <w:rsid w:val="005754F5"/>
    <w:rsid w:val="00575709"/>
    <w:rsid w:val="0057579D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737"/>
    <w:rsid w:val="005777E0"/>
    <w:rsid w:val="00577808"/>
    <w:rsid w:val="00577814"/>
    <w:rsid w:val="00577972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305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FA6"/>
    <w:rsid w:val="00590007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380"/>
    <w:rsid w:val="005A13E5"/>
    <w:rsid w:val="005A143F"/>
    <w:rsid w:val="005A1456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353"/>
    <w:rsid w:val="005A6486"/>
    <w:rsid w:val="005A64C4"/>
    <w:rsid w:val="005A6540"/>
    <w:rsid w:val="005A65BD"/>
    <w:rsid w:val="005A6653"/>
    <w:rsid w:val="005A6714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F3"/>
    <w:rsid w:val="005A752C"/>
    <w:rsid w:val="005A759C"/>
    <w:rsid w:val="005A7631"/>
    <w:rsid w:val="005A76E1"/>
    <w:rsid w:val="005A7B04"/>
    <w:rsid w:val="005A7C4F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85"/>
    <w:rsid w:val="005B285A"/>
    <w:rsid w:val="005B2B6C"/>
    <w:rsid w:val="005B2B96"/>
    <w:rsid w:val="005B2CEE"/>
    <w:rsid w:val="005B2DBE"/>
    <w:rsid w:val="005B3308"/>
    <w:rsid w:val="005B3481"/>
    <w:rsid w:val="005B35A3"/>
    <w:rsid w:val="005B3606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F4"/>
    <w:rsid w:val="005B5534"/>
    <w:rsid w:val="005B56E6"/>
    <w:rsid w:val="005B58F1"/>
    <w:rsid w:val="005B5CA0"/>
    <w:rsid w:val="005B5D10"/>
    <w:rsid w:val="005B5D77"/>
    <w:rsid w:val="005B5E7A"/>
    <w:rsid w:val="005B5E8D"/>
    <w:rsid w:val="005B60B8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FA"/>
    <w:rsid w:val="005B7DA4"/>
    <w:rsid w:val="005C00FF"/>
    <w:rsid w:val="005C013A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76D"/>
    <w:rsid w:val="005C1776"/>
    <w:rsid w:val="005C1781"/>
    <w:rsid w:val="005C1880"/>
    <w:rsid w:val="005C189C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DD"/>
    <w:rsid w:val="005C2550"/>
    <w:rsid w:val="005C25F7"/>
    <w:rsid w:val="005C2642"/>
    <w:rsid w:val="005C268A"/>
    <w:rsid w:val="005C276B"/>
    <w:rsid w:val="005C27DC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60"/>
    <w:rsid w:val="005C3FE4"/>
    <w:rsid w:val="005C4007"/>
    <w:rsid w:val="005C410B"/>
    <w:rsid w:val="005C4131"/>
    <w:rsid w:val="005C4203"/>
    <w:rsid w:val="005C42F2"/>
    <w:rsid w:val="005C437F"/>
    <w:rsid w:val="005C4475"/>
    <w:rsid w:val="005C454E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D24"/>
    <w:rsid w:val="005C5E8D"/>
    <w:rsid w:val="005C601F"/>
    <w:rsid w:val="005C604E"/>
    <w:rsid w:val="005C60A8"/>
    <w:rsid w:val="005C6254"/>
    <w:rsid w:val="005C62B8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5E9"/>
    <w:rsid w:val="005D079B"/>
    <w:rsid w:val="005D086F"/>
    <w:rsid w:val="005D0874"/>
    <w:rsid w:val="005D0879"/>
    <w:rsid w:val="005D0924"/>
    <w:rsid w:val="005D09E4"/>
    <w:rsid w:val="005D09F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55"/>
    <w:rsid w:val="005D49ED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F83"/>
    <w:rsid w:val="005D7467"/>
    <w:rsid w:val="005D75B7"/>
    <w:rsid w:val="005D7610"/>
    <w:rsid w:val="005D768C"/>
    <w:rsid w:val="005D771A"/>
    <w:rsid w:val="005D7778"/>
    <w:rsid w:val="005D77D9"/>
    <w:rsid w:val="005D7990"/>
    <w:rsid w:val="005D7C7C"/>
    <w:rsid w:val="005D7D5B"/>
    <w:rsid w:val="005D7E7A"/>
    <w:rsid w:val="005E015D"/>
    <w:rsid w:val="005E034F"/>
    <w:rsid w:val="005E0371"/>
    <w:rsid w:val="005E0384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CCD"/>
    <w:rsid w:val="005E1CF9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69A"/>
    <w:rsid w:val="005F5774"/>
    <w:rsid w:val="005F57F4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9D"/>
    <w:rsid w:val="006043C6"/>
    <w:rsid w:val="006044B0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C7"/>
    <w:rsid w:val="00610953"/>
    <w:rsid w:val="0061099D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F2B"/>
    <w:rsid w:val="00620F5D"/>
    <w:rsid w:val="00620FC9"/>
    <w:rsid w:val="0062103C"/>
    <w:rsid w:val="006213D2"/>
    <w:rsid w:val="00621416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B"/>
    <w:rsid w:val="006233C5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3E"/>
    <w:rsid w:val="0062554F"/>
    <w:rsid w:val="00625557"/>
    <w:rsid w:val="006255B3"/>
    <w:rsid w:val="0062561E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22C"/>
    <w:rsid w:val="00630258"/>
    <w:rsid w:val="00630308"/>
    <w:rsid w:val="006303C4"/>
    <w:rsid w:val="006303CE"/>
    <w:rsid w:val="00630589"/>
    <w:rsid w:val="00630774"/>
    <w:rsid w:val="006308DB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63D"/>
    <w:rsid w:val="0064666D"/>
    <w:rsid w:val="0064668C"/>
    <w:rsid w:val="006468B7"/>
    <w:rsid w:val="006469C3"/>
    <w:rsid w:val="00646A0D"/>
    <w:rsid w:val="00646AB4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A4C"/>
    <w:rsid w:val="00647D0C"/>
    <w:rsid w:val="00647D5A"/>
    <w:rsid w:val="00647E9B"/>
    <w:rsid w:val="00647E9D"/>
    <w:rsid w:val="006500A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783"/>
    <w:rsid w:val="00653995"/>
    <w:rsid w:val="00653A28"/>
    <w:rsid w:val="00653BA3"/>
    <w:rsid w:val="00653CE2"/>
    <w:rsid w:val="00653CEC"/>
    <w:rsid w:val="00653D75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DF1"/>
    <w:rsid w:val="00657DFA"/>
    <w:rsid w:val="0066004D"/>
    <w:rsid w:val="006600B4"/>
    <w:rsid w:val="006600BA"/>
    <w:rsid w:val="0066020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54C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421"/>
    <w:rsid w:val="00667616"/>
    <w:rsid w:val="00667633"/>
    <w:rsid w:val="006676C1"/>
    <w:rsid w:val="00667733"/>
    <w:rsid w:val="00667762"/>
    <w:rsid w:val="00667A0D"/>
    <w:rsid w:val="00667A53"/>
    <w:rsid w:val="00667A9C"/>
    <w:rsid w:val="00667AE8"/>
    <w:rsid w:val="00667D0B"/>
    <w:rsid w:val="00667E6D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5"/>
    <w:rsid w:val="00671BD2"/>
    <w:rsid w:val="00671C91"/>
    <w:rsid w:val="00671CC9"/>
    <w:rsid w:val="00671DB6"/>
    <w:rsid w:val="00671E19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C8"/>
    <w:rsid w:val="0068140D"/>
    <w:rsid w:val="00681450"/>
    <w:rsid w:val="00681481"/>
    <w:rsid w:val="00681557"/>
    <w:rsid w:val="00681560"/>
    <w:rsid w:val="006815BC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828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460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C04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BB1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D6"/>
    <w:rsid w:val="006A16B1"/>
    <w:rsid w:val="006A17C5"/>
    <w:rsid w:val="006A1805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77"/>
    <w:rsid w:val="006A2F10"/>
    <w:rsid w:val="006A2FD8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926"/>
    <w:rsid w:val="006A49A5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2D2"/>
    <w:rsid w:val="006A5589"/>
    <w:rsid w:val="006A56EE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7069"/>
    <w:rsid w:val="006A7118"/>
    <w:rsid w:val="006A71A0"/>
    <w:rsid w:val="006A71C3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71"/>
    <w:rsid w:val="006B3205"/>
    <w:rsid w:val="006B3243"/>
    <w:rsid w:val="006B33F9"/>
    <w:rsid w:val="006B3517"/>
    <w:rsid w:val="006B357C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F6E"/>
    <w:rsid w:val="006B5132"/>
    <w:rsid w:val="006B51D5"/>
    <w:rsid w:val="006B53E8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408"/>
    <w:rsid w:val="006C04B4"/>
    <w:rsid w:val="006C09C3"/>
    <w:rsid w:val="006C09FE"/>
    <w:rsid w:val="006C0A13"/>
    <w:rsid w:val="006C0A37"/>
    <w:rsid w:val="006C0BB6"/>
    <w:rsid w:val="006C0C66"/>
    <w:rsid w:val="006C0D00"/>
    <w:rsid w:val="006C0D2D"/>
    <w:rsid w:val="006C0D2F"/>
    <w:rsid w:val="006C0DB5"/>
    <w:rsid w:val="006C0E2F"/>
    <w:rsid w:val="006C0ED3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669"/>
    <w:rsid w:val="006E27B1"/>
    <w:rsid w:val="006E2801"/>
    <w:rsid w:val="006E2892"/>
    <w:rsid w:val="006E2CF0"/>
    <w:rsid w:val="006E2D34"/>
    <w:rsid w:val="006E2D5C"/>
    <w:rsid w:val="006E2DEF"/>
    <w:rsid w:val="006E2F5C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A58"/>
    <w:rsid w:val="006E6AF1"/>
    <w:rsid w:val="006E6C3C"/>
    <w:rsid w:val="006E6C8B"/>
    <w:rsid w:val="006E6CE0"/>
    <w:rsid w:val="006E6D6B"/>
    <w:rsid w:val="006E6DBD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E03"/>
    <w:rsid w:val="006F0E2F"/>
    <w:rsid w:val="006F0E70"/>
    <w:rsid w:val="006F0F71"/>
    <w:rsid w:val="006F10FC"/>
    <w:rsid w:val="006F12C8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D79"/>
    <w:rsid w:val="006F4D89"/>
    <w:rsid w:val="006F4D91"/>
    <w:rsid w:val="006F4E06"/>
    <w:rsid w:val="006F4E17"/>
    <w:rsid w:val="006F5180"/>
    <w:rsid w:val="006F51F0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6049"/>
    <w:rsid w:val="006F614E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B06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873"/>
    <w:rsid w:val="0070196B"/>
    <w:rsid w:val="00701B54"/>
    <w:rsid w:val="00701BF6"/>
    <w:rsid w:val="00701C0D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85"/>
    <w:rsid w:val="0071503E"/>
    <w:rsid w:val="00715053"/>
    <w:rsid w:val="007150EC"/>
    <w:rsid w:val="007150F2"/>
    <w:rsid w:val="007151A1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B2E"/>
    <w:rsid w:val="00717BFB"/>
    <w:rsid w:val="00717C78"/>
    <w:rsid w:val="00717C8E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B03"/>
    <w:rsid w:val="00725C0C"/>
    <w:rsid w:val="00725CF9"/>
    <w:rsid w:val="00725D42"/>
    <w:rsid w:val="00725E5A"/>
    <w:rsid w:val="007260DF"/>
    <w:rsid w:val="0072620A"/>
    <w:rsid w:val="007266F6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A8"/>
    <w:rsid w:val="007272DA"/>
    <w:rsid w:val="007273FC"/>
    <w:rsid w:val="007274C1"/>
    <w:rsid w:val="007276A1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86A"/>
    <w:rsid w:val="00731A1D"/>
    <w:rsid w:val="00731B7A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30BB"/>
    <w:rsid w:val="007331E8"/>
    <w:rsid w:val="00733232"/>
    <w:rsid w:val="00733386"/>
    <w:rsid w:val="00733587"/>
    <w:rsid w:val="007336A1"/>
    <w:rsid w:val="00733775"/>
    <w:rsid w:val="007338BC"/>
    <w:rsid w:val="00733928"/>
    <w:rsid w:val="007339C0"/>
    <w:rsid w:val="007339F5"/>
    <w:rsid w:val="00733BBA"/>
    <w:rsid w:val="00733C48"/>
    <w:rsid w:val="00733F54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BDA"/>
    <w:rsid w:val="00737C42"/>
    <w:rsid w:val="00737E6B"/>
    <w:rsid w:val="00740111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4153"/>
    <w:rsid w:val="00744209"/>
    <w:rsid w:val="007443C2"/>
    <w:rsid w:val="0074449B"/>
    <w:rsid w:val="00744509"/>
    <w:rsid w:val="00744543"/>
    <w:rsid w:val="007445BD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720B"/>
    <w:rsid w:val="007572C3"/>
    <w:rsid w:val="00757490"/>
    <w:rsid w:val="00757590"/>
    <w:rsid w:val="007575DF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4BB"/>
    <w:rsid w:val="0076250B"/>
    <w:rsid w:val="007625C3"/>
    <w:rsid w:val="007625E0"/>
    <w:rsid w:val="007625EB"/>
    <w:rsid w:val="007626A8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824"/>
    <w:rsid w:val="00767A5C"/>
    <w:rsid w:val="00767B4D"/>
    <w:rsid w:val="00767C68"/>
    <w:rsid w:val="00767D38"/>
    <w:rsid w:val="00767EB3"/>
    <w:rsid w:val="00767F99"/>
    <w:rsid w:val="00770036"/>
    <w:rsid w:val="007701AF"/>
    <w:rsid w:val="0077034E"/>
    <w:rsid w:val="00770358"/>
    <w:rsid w:val="00770396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110B"/>
    <w:rsid w:val="0077113A"/>
    <w:rsid w:val="007711AE"/>
    <w:rsid w:val="0077121B"/>
    <w:rsid w:val="00771397"/>
    <w:rsid w:val="0077147E"/>
    <w:rsid w:val="007714CE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AF"/>
    <w:rsid w:val="0077414E"/>
    <w:rsid w:val="0077424F"/>
    <w:rsid w:val="00774303"/>
    <w:rsid w:val="00774594"/>
    <w:rsid w:val="0077469C"/>
    <w:rsid w:val="00774733"/>
    <w:rsid w:val="0077473B"/>
    <w:rsid w:val="00774885"/>
    <w:rsid w:val="007748CD"/>
    <w:rsid w:val="00774A38"/>
    <w:rsid w:val="00774A4E"/>
    <w:rsid w:val="00774A9A"/>
    <w:rsid w:val="00774AD0"/>
    <w:rsid w:val="00774D97"/>
    <w:rsid w:val="00774FB3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88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660"/>
    <w:rsid w:val="007877C1"/>
    <w:rsid w:val="00787819"/>
    <w:rsid w:val="00787828"/>
    <w:rsid w:val="007878AC"/>
    <w:rsid w:val="00787A14"/>
    <w:rsid w:val="00787A4B"/>
    <w:rsid w:val="00787C0C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216"/>
    <w:rsid w:val="00795247"/>
    <w:rsid w:val="00795385"/>
    <w:rsid w:val="00795420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EA"/>
    <w:rsid w:val="007A113C"/>
    <w:rsid w:val="007A1278"/>
    <w:rsid w:val="007A1281"/>
    <w:rsid w:val="007A1291"/>
    <w:rsid w:val="007A12AB"/>
    <w:rsid w:val="007A16B7"/>
    <w:rsid w:val="007A1731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D5"/>
    <w:rsid w:val="007A5EBC"/>
    <w:rsid w:val="007A5F95"/>
    <w:rsid w:val="007A608A"/>
    <w:rsid w:val="007A614B"/>
    <w:rsid w:val="007A61CA"/>
    <w:rsid w:val="007A6258"/>
    <w:rsid w:val="007A6280"/>
    <w:rsid w:val="007A65AD"/>
    <w:rsid w:val="007A665E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18F"/>
    <w:rsid w:val="007B31AB"/>
    <w:rsid w:val="007B325B"/>
    <w:rsid w:val="007B3307"/>
    <w:rsid w:val="007B372E"/>
    <w:rsid w:val="007B38D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16"/>
    <w:rsid w:val="007B775A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70F3"/>
    <w:rsid w:val="007C7109"/>
    <w:rsid w:val="007C7210"/>
    <w:rsid w:val="007C722C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CD"/>
    <w:rsid w:val="007D0277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E3B"/>
    <w:rsid w:val="007D5ECF"/>
    <w:rsid w:val="007D5F31"/>
    <w:rsid w:val="007D60B0"/>
    <w:rsid w:val="007D60D2"/>
    <w:rsid w:val="007D6116"/>
    <w:rsid w:val="007D6117"/>
    <w:rsid w:val="007D6144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8002DC"/>
    <w:rsid w:val="00800311"/>
    <w:rsid w:val="0080032E"/>
    <w:rsid w:val="008003B5"/>
    <w:rsid w:val="008004DB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B0E"/>
    <w:rsid w:val="00802B78"/>
    <w:rsid w:val="00802BEF"/>
    <w:rsid w:val="00802DB8"/>
    <w:rsid w:val="00802DE7"/>
    <w:rsid w:val="00802F34"/>
    <w:rsid w:val="00803075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B5E"/>
    <w:rsid w:val="00803D1D"/>
    <w:rsid w:val="00803E71"/>
    <w:rsid w:val="00803E93"/>
    <w:rsid w:val="00804059"/>
    <w:rsid w:val="0080417B"/>
    <w:rsid w:val="00804305"/>
    <w:rsid w:val="00804309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FDE"/>
    <w:rsid w:val="0080705C"/>
    <w:rsid w:val="00807075"/>
    <w:rsid w:val="0080717D"/>
    <w:rsid w:val="008071D6"/>
    <w:rsid w:val="008072EB"/>
    <w:rsid w:val="00807304"/>
    <w:rsid w:val="00807386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590"/>
    <w:rsid w:val="00810613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520"/>
    <w:rsid w:val="008115C8"/>
    <w:rsid w:val="0081171E"/>
    <w:rsid w:val="00811741"/>
    <w:rsid w:val="0081178B"/>
    <w:rsid w:val="008118F5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7B"/>
    <w:rsid w:val="008134CE"/>
    <w:rsid w:val="008134CF"/>
    <w:rsid w:val="008135AB"/>
    <w:rsid w:val="008135EB"/>
    <w:rsid w:val="00813665"/>
    <w:rsid w:val="008136B3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606"/>
    <w:rsid w:val="008176A9"/>
    <w:rsid w:val="00817922"/>
    <w:rsid w:val="008179DA"/>
    <w:rsid w:val="00817A9D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3E"/>
    <w:rsid w:val="008272C1"/>
    <w:rsid w:val="00827348"/>
    <w:rsid w:val="008273DD"/>
    <w:rsid w:val="0082757F"/>
    <w:rsid w:val="0082758C"/>
    <w:rsid w:val="0082759C"/>
    <w:rsid w:val="0082767F"/>
    <w:rsid w:val="008278E1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90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60"/>
    <w:rsid w:val="00837BB9"/>
    <w:rsid w:val="00837C73"/>
    <w:rsid w:val="00837DFA"/>
    <w:rsid w:val="00837DFB"/>
    <w:rsid w:val="008403B1"/>
    <w:rsid w:val="00840410"/>
    <w:rsid w:val="008406F5"/>
    <w:rsid w:val="00840768"/>
    <w:rsid w:val="00840803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73"/>
    <w:rsid w:val="008441C1"/>
    <w:rsid w:val="00844393"/>
    <w:rsid w:val="008443DC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8A"/>
    <w:rsid w:val="00845C36"/>
    <w:rsid w:val="00845D19"/>
    <w:rsid w:val="00845DE0"/>
    <w:rsid w:val="00845F7B"/>
    <w:rsid w:val="00846198"/>
    <w:rsid w:val="008461CE"/>
    <w:rsid w:val="008462E0"/>
    <w:rsid w:val="00846552"/>
    <w:rsid w:val="00846571"/>
    <w:rsid w:val="008467DE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FB"/>
    <w:rsid w:val="0084758B"/>
    <w:rsid w:val="008475F4"/>
    <w:rsid w:val="00847740"/>
    <w:rsid w:val="00847935"/>
    <w:rsid w:val="00847974"/>
    <w:rsid w:val="008479A1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91"/>
    <w:rsid w:val="00850110"/>
    <w:rsid w:val="0085020D"/>
    <w:rsid w:val="008502DB"/>
    <w:rsid w:val="00850434"/>
    <w:rsid w:val="008504C1"/>
    <w:rsid w:val="00850505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318B"/>
    <w:rsid w:val="0085327F"/>
    <w:rsid w:val="00853282"/>
    <w:rsid w:val="008536D2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A7"/>
    <w:rsid w:val="00855C7C"/>
    <w:rsid w:val="00855D1D"/>
    <w:rsid w:val="00855D5F"/>
    <w:rsid w:val="00855F82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EF5"/>
    <w:rsid w:val="0086002C"/>
    <w:rsid w:val="00860212"/>
    <w:rsid w:val="00860244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74"/>
    <w:rsid w:val="0086443A"/>
    <w:rsid w:val="0086446F"/>
    <w:rsid w:val="0086448A"/>
    <w:rsid w:val="0086449B"/>
    <w:rsid w:val="00864559"/>
    <w:rsid w:val="008646C2"/>
    <w:rsid w:val="008647BF"/>
    <w:rsid w:val="00864B77"/>
    <w:rsid w:val="00864B9E"/>
    <w:rsid w:val="00864D2C"/>
    <w:rsid w:val="00864DA6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73B"/>
    <w:rsid w:val="0086576C"/>
    <w:rsid w:val="00865771"/>
    <w:rsid w:val="008659E6"/>
    <w:rsid w:val="00865A40"/>
    <w:rsid w:val="00865BD1"/>
    <w:rsid w:val="00865D22"/>
    <w:rsid w:val="00865ED2"/>
    <w:rsid w:val="00865FB0"/>
    <w:rsid w:val="00865FEF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80"/>
    <w:rsid w:val="00867B66"/>
    <w:rsid w:val="00867BE9"/>
    <w:rsid w:val="00867C09"/>
    <w:rsid w:val="00867C15"/>
    <w:rsid w:val="00867C40"/>
    <w:rsid w:val="00867E1D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C32"/>
    <w:rsid w:val="00871C4D"/>
    <w:rsid w:val="00871CFF"/>
    <w:rsid w:val="00871DE0"/>
    <w:rsid w:val="00871F8F"/>
    <w:rsid w:val="00871FEA"/>
    <w:rsid w:val="008720EA"/>
    <w:rsid w:val="00872126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8B"/>
    <w:rsid w:val="0087454E"/>
    <w:rsid w:val="00874962"/>
    <w:rsid w:val="00874AC3"/>
    <w:rsid w:val="00874AC9"/>
    <w:rsid w:val="00874ACE"/>
    <w:rsid w:val="00874C92"/>
    <w:rsid w:val="00874CA2"/>
    <w:rsid w:val="00874DBB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62C"/>
    <w:rsid w:val="0088163B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9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648"/>
    <w:rsid w:val="00895868"/>
    <w:rsid w:val="00895A57"/>
    <w:rsid w:val="00895B05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4E1"/>
    <w:rsid w:val="00896575"/>
    <w:rsid w:val="00896654"/>
    <w:rsid w:val="00896733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115"/>
    <w:rsid w:val="008B0230"/>
    <w:rsid w:val="008B03C1"/>
    <w:rsid w:val="008B0482"/>
    <w:rsid w:val="008B051D"/>
    <w:rsid w:val="008B0562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807"/>
    <w:rsid w:val="008B589C"/>
    <w:rsid w:val="008B5912"/>
    <w:rsid w:val="008B5A07"/>
    <w:rsid w:val="008B5BB6"/>
    <w:rsid w:val="008B5C74"/>
    <w:rsid w:val="008B5CF4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924"/>
    <w:rsid w:val="008C4998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7E"/>
    <w:rsid w:val="008D0AC5"/>
    <w:rsid w:val="008D0AE9"/>
    <w:rsid w:val="008D0AFD"/>
    <w:rsid w:val="008D0BE7"/>
    <w:rsid w:val="008D0D59"/>
    <w:rsid w:val="008D0DEE"/>
    <w:rsid w:val="008D10DE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60A3"/>
    <w:rsid w:val="008D610A"/>
    <w:rsid w:val="008D619C"/>
    <w:rsid w:val="008D623A"/>
    <w:rsid w:val="008D62F8"/>
    <w:rsid w:val="008D63C0"/>
    <w:rsid w:val="008D64E8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1A5"/>
    <w:rsid w:val="008E222E"/>
    <w:rsid w:val="008E2246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71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213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1AD"/>
    <w:rsid w:val="008F11EF"/>
    <w:rsid w:val="008F1337"/>
    <w:rsid w:val="008F136B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2043"/>
    <w:rsid w:val="008F2064"/>
    <w:rsid w:val="008F214B"/>
    <w:rsid w:val="008F220E"/>
    <w:rsid w:val="008F2295"/>
    <w:rsid w:val="008F237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ED"/>
    <w:rsid w:val="008F6E98"/>
    <w:rsid w:val="008F71EA"/>
    <w:rsid w:val="008F737E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21BC"/>
    <w:rsid w:val="009222F0"/>
    <w:rsid w:val="009222F1"/>
    <w:rsid w:val="0092235F"/>
    <w:rsid w:val="009223C4"/>
    <w:rsid w:val="00922439"/>
    <w:rsid w:val="009224BF"/>
    <w:rsid w:val="009226D6"/>
    <w:rsid w:val="00922791"/>
    <w:rsid w:val="009228C1"/>
    <w:rsid w:val="00922AED"/>
    <w:rsid w:val="00922B07"/>
    <w:rsid w:val="00922D7F"/>
    <w:rsid w:val="00922F3F"/>
    <w:rsid w:val="0092303F"/>
    <w:rsid w:val="009230C4"/>
    <w:rsid w:val="00923168"/>
    <w:rsid w:val="0092323E"/>
    <w:rsid w:val="0092326E"/>
    <w:rsid w:val="00923285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5E"/>
    <w:rsid w:val="00926EB2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656"/>
    <w:rsid w:val="00933660"/>
    <w:rsid w:val="00933676"/>
    <w:rsid w:val="0093372D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5D"/>
    <w:rsid w:val="009351B5"/>
    <w:rsid w:val="009351C1"/>
    <w:rsid w:val="009352EE"/>
    <w:rsid w:val="00935329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84"/>
    <w:rsid w:val="009411E8"/>
    <w:rsid w:val="00941330"/>
    <w:rsid w:val="00941379"/>
    <w:rsid w:val="0094149A"/>
    <w:rsid w:val="00941521"/>
    <w:rsid w:val="00941565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13C"/>
    <w:rsid w:val="0094515C"/>
    <w:rsid w:val="0094522D"/>
    <w:rsid w:val="009453F9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923"/>
    <w:rsid w:val="0095099F"/>
    <w:rsid w:val="00950B7A"/>
    <w:rsid w:val="00950C37"/>
    <w:rsid w:val="00950DB4"/>
    <w:rsid w:val="00950DD2"/>
    <w:rsid w:val="00950EF9"/>
    <w:rsid w:val="00951188"/>
    <w:rsid w:val="0095140D"/>
    <w:rsid w:val="009514CD"/>
    <w:rsid w:val="009515D6"/>
    <w:rsid w:val="009515E5"/>
    <w:rsid w:val="009516DE"/>
    <w:rsid w:val="009517CC"/>
    <w:rsid w:val="0095182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E0"/>
    <w:rsid w:val="00952961"/>
    <w:rsid w:val="009529C8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23"/>
    <w:rsid w:val="00954525"/>
    <w:rsid w:val="0095463D"/>
    <w:rsid w:val="009546F0"/>
    <w:rsid w:val="00954732"/>
    <w:rsid w:val="00954756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47A"/>
    <w:rsid w:val="00960835"/>
    <w:rsid w:val="00960837"/>
    <w:rsid w:val="009608EE"/>
    <w:rsid w:val="00960B51"/>
    <w:rsid w:val="00960B69"/>
    <w:rsid w:val="00960B6A"/>
    <w:rsid w:val="00960BEF"/>
    <w:rsid w:val="00960DA7"/>
    <w:rsid w:val="00960FC4"/>
    <w:rsid w:val="00961104"/>
    <w:rsid w:val="00961111"/>
    <w:rsid w:val="00961177"/>
    <w:rsid w:val="009611AB"/>
    <w:rsid w:val="00961482"/>
    <w:rsid w:val="0096156C"/>
    <w:rsid w:val="009618BC"/>
    <w:rsid w:val="009618C9"/>
    <w:rsid w:val="00961BB0"/>
    <w:rsid w:val="00961C15"/>
    <w:rsid w:val="00961C25"/>
    <w:rsid w:val="00961CCB"/>
    <w:rsid w:val="00961E03"/>
    <w:rsid w:val="00961EA8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7FD"/>
    <w:rsid w:val="00964A39"/>
    <w:rsid w:val="00964D3A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BE"/>
    <w:rsid w:val="00970F23"/>
    <w:rsid w:val="00971068"/>
    <w:rsid w:val="0097127B"/>
    <w:rsid w:val="00971290"/>
    <w:rsid w:val="00971321"/>
    <w:rsid w:val="0097137D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708"/>
    <w:rsid w:val="00976710"/>
    <w:rsid w:val="00976822"/>
    <w:rsid w:val="009768F3"/>
    <w:rsid w:val="00976916"/>
    <w:rsid w:val="00976926"/>
    <w:rsid w:val="00976C1C"/>
    <w:rsid w:val="00976D03"/>
    <w:rsid w:val="00976D21"/>
    <w:rsid w:val="00976D64"/>
    <w:rsid w:val="00976DAD"/>
    <w:rsid w:val="00976DD0"/>
    <w:rsid w:val="00976E34"/>
    <w:rsid w:val="00976EBB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819"/>
    <w:rsid w:val="00980844"/>
    <w:rsid w:val="009809A2"/>
    <w:rsid w:val="00980BEA"/>
    <w:rsid w:val="00980D17"/>
    <w:rsid w:val="00980D99"/>
    <w:rsid w:val="00980D9C"/>
    <w:rsid w:val="00980EED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31F"/>
    <w:rsid w:val="0099149E"/>
    <w:rsid w:val="009914AC"/>
    <w:rsid w:val="009914ED"/>
    <w:rsid w:val="00991577"/>
    <w:rsid w:val="009915C5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AF"/>
    <w:rsid w:val="009947DE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5C"/>
    <w:rsid w:val="00997B37"/>
    <w:rsid w:val="00997B7C"/>
    <w:rsid w:val="00997ED1"/>
    <w:rsid w:val="00997FB9"/>
    <w:rsid w:val="00997FD1"/>
    <w:rsid w:val="00997FE2"/>
    <w:rsid w:val="009A0000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D9"/>
    <w:rsid w:val="009A2981"/>
    <w:rsid w:val="009A2985"/>
    <w:rsid w:val="009A2B61"/>
    <w:rsid w:val="009A2BA8"/>
    <w:rsid w:val="009A2BBC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9A9"/>
    <w:rsid w:val="009A5A39"/>
    <w:rsid w:val="009A5ABB"/>
    <w:rsid w:val="009A5D5D"/>
    <w:rsid w:val="009A5DC9"/>
    <w:rsid w:val="009A5E5A"/>
    <w:rsid w:val="009A5EAF"/>
    <w:rsid w:val="009A5EC8"/>
    <w:rsid w:val="009A601F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AA"/>
    <w:rsid w:val="009B26D9"/>
    <w:rsid w:val="009B27BC"/>
    <w:rsid w:val="009B288A"/>
    <w:rsid w:val="009B2917"/>
    <w:rsid w:val="009B2B87"/>
    <w:rsid w:val="009B2CA4"/>
    <w:rsid w:val="009B2E27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523F"/>
    <w:rsid w:val="009B525A"/>
    <w:rsid w:val="009B533A"/>
    <w:rsid w:val="009B53E9"/>
    <w:rsid w:val="009B55F3"/>
    <w:rsid w:val="009B565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E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52"/>
    <w:rsid w:val="009C40C4"/>
    <w:rsid w:val="009C40C7"/>
    <w:rsid w:val="009C410F"/>
    <w:rsid w:val="009C4155"/>
    <w:rsid w:val="009C41AA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4D7"/>
    <w:rsid w:val="009D78EF"/>
    <w:rsid w:val="009D7996"/>
    <w:rsid w:val="009D7A7F"/>
    <w:rsid w:val="009D7A9B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D17"/>
    <w:rsid w:val="009E7D8A"/>
    <w:rsid w:val="009E7E30"/>
    <w:rsid w:val="009E7F18"/>
    <w:rsid w:val="009E7F55"/>
    <w:rsid w:val="009F00D9"/>
    <w:rsid w:val="009F01A6"/>
    <w:rsid w:val="009F01E8"/>
    <w:rsid w:val="009F020F"/>
    <w:rsid w:val="009F02AD"/>
    <w:rsid w:val="009F030C"/>
    <w:rsid w:val="009F0396"/>
    <w:rsid w:val="009F03EF"/>
    <w:rsid w:val="009F049D"/>
    <w:rsid w:val="009F0552"/>
    <w:rsid w:val="009F0967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9"/>
    <w:rsid w:val="009F378D"/>
    <w:rsid w:val="009F37E1"/>
    <w:rsid w:val="009F38A1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C5"/>
    <w:rsid w:val="00A05232"/>
    <w:rsid w:val="00A052F7"/>
    <w:rsid w:val="00A0531A"/>
    <w:rsid w:val="00A05401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27F"/>
    <w:rsid w:val="00A062DA"/>
    <w:rsid w:val="00A06410"/>
    <w:rsid w:val="00A06434"/>
    <w:rsid w:val="00A0646F"/>
    <w:rsid w:val="00A0649D"/>
    <w:rsid w:val="00A064B7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C43"/>
    <w:rsid w:val="00A14CE1"/>
    <w:rsid w:val="00A14D01"/>
    <w:rsid w:val="00A14FD2"/>
    <w:rsid w:val="00A1502B"/>
    <w:rsid w:val="00A1503B"/>
    <w:rsid w:val="00A150D4"/>
    <w:rsid w:val="00A1516E"/>
    <w:rsid w:val="00A1542F"/>
    <w:rsid w:val="00A154A5"/>
    <w:rsid w:val="00A1553A"/>
    <w:rsid w:val="00A155E9"/>
    <w:rsid w:val="00A15687"/>
    <w:rsid w:val="00A1575D"/>
    <w:rsid w:val="00A15785"/>
    <w:rsid w:val="00A157B1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6DF"/>
    <w:rsid w:val="00A167B8"/>
    <w:rsid w:val="00A16934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859"/>
    <w:rsid w:val="00A23881"/>
    <w:rsid w:val="00A2389A"/>
    <w:rsid w:val="00A238A9"/>
    <w:rsid w:val="00A2391E"/>
    <w:rsid w:val="00A23A29"/>
    <w:rsid w:val="00A23B27"/>
    <w:rsid w:val="00A23C3E"/>
    <w:rsid w:val="00A23F60"/>
    <w:rsid w:val="00A242D6"/>
    <w:rsid w:val="00A244A3"/>
    <w:rsid w:val="00A244BD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A47"/>
    <w:rsid w:val="00A31A93"/>
    <w:rsid w:val="00A31ADF"/>
    <w:rsid w:val="00A31B6B"/>
    <w:rsid w:val="00A31CAE"/>
    <w:rsid w:val="00A31E29"/>
    <w:rsid w:val="00A31E67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F"/>
    <w:rsid w:val="00A403D6"/>
    <w:rsid w:val="00A40400"/>
    <w:rsid w:val="00A4046F"/>
    <w:rsid w:val="00A4048D"/>
    <w:rsid w:val="00A405E5"/>
    <w:rsid w:val="00A406C5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F4"/>
    <w:rsid w:val="00A44E29"/>
    <w:rsid w:val="00A44F1D"/>
    <w:rsid w:val="00A45069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734"/>
    <w:rsid w:val="00A46791"/>
    <w:rsid w:val="00A46845"/>
    <w:rsid w:val="00A46857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2F"/>
    <w:rsid w:val="00A53C4D"/>
    <w:rsid w:val="00A53CA4"/>
    <w:rsid w:val="00A53CE4"/>
    <w:rsid w:val="00A53DA2"/>
    <w:rsid w:val="00A53E6E"/>
    <w:rsid w:val="00A53F60"/>
    <w:rsid w:val="00A541CC"/>
    <w:rsid w:val="00A543F4"/>
    <w:rsid w:val="00A544F4"/>
    <w:rsid w:val="00A54689"/>
    <w:rsid w:val="00A546B5"/>
    <w:rsid w:val="00A546EE"/>
    <w:rsid w:val="00A54A18"/>
    <w:rsid w:val="00A54A20"/>
    <w:rsid w:val="00A54A57"/>
    <w:rsid w:val="00A54B94"/>
    <w:rsid w:val="00A54D76"/>
    <w:rsid w:val="00A54DC3"/>
    <w:rsid w:val="00A54FB7"/>
    <w:rsid w:val="00A54FC0"/>
    <w:rsid w:val="00A55189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54"/>
    <w:rsid w:val="00A67534"/>
    <w:rsid w:val="00A675A4"/>
    <w:rsid w:val="00A675D6"/>
    <w:rsid w:val="00A675EC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E4"/>
    <w:rsid w:val="00A7046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BC"/>
    <w:rsid w:val="00A81450"/>
    <w:rsid w:val="00A81473"/>
    <w:rsid w:val="00A814E9"/>
    <w:rsid w:val="00A81502"/>
    <w:rsid w:val="00A8162F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6D"/>
    <w:rsid w:val="00A82B93"/>
    <w:rsid w:val="00A82BE0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BF"/>
    <w:rsid w:val="00A916D4"/>
    <w:rsid w:val="00A917C3"/>
    <w:rsid w:val="00A917EC"/>
    <w:rsid w:val="00A91814"/>
    <w:rsid w:val="00A918B3"/>
    <w:rsid w:val="00A918E5"/>
    <w:rsid w:val="00A91A78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98"/>
    <w:rsid w:val="00A925E8"/>
    <w:rsid w:val="00A926B6"/>
    <w:rsid w:val="00A92812"/>
    <w:rsid w:val="00A92822"/>
    <w:rsid w:val="00A929D9"/>
    <w:rsid w:val="00A92BA7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83"/>
    <w:rsid w:val="00A96B6A"/>
    <w:rsid w:val="00A96BBA"/>
    <w:rsid w:val="00A96C6E"/>
    <w:rsid w:val="00A96C94"/>
    <w:rsid w:val="00A96CF3"/>
    <w:rsid w:val="00A96E47"/>
    <w:rsid w:val="00A96E6D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1025"/>
    <w:rsid w:val="00AA1032"/>
    <w:rsid w:val="00AA10BE"/>
    <w:rsid w:val="00AA1487"/>
    <w:rsid w:val="00AA14FA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AA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FA"/>
    <w:rsid w:val="00AB28B5"/>
    <w:rsid w:val="00AB28EF"/>
    <w:rsid w:val="00AB29B3"/>
    <w:rsid w:val="00AB2AB2"/>
    <w:rsid w:val="00AB2BAC"/>
    <w:rsid w:val="00AB2C3C"/>
    <w:rsid w:val="00AB2C40"/>
    <w:rsid w:val="00AB2E09"/>
    <w:rsid w:val="00AB2F8E"/>
    <w:rsid w:val="00AB3025"/>
    <w:rsid w:val="00AB3096"/>
    <w:rsid w:val="00AB3508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CEB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EA"/>
    <w:rsid w:val="00AC0757"/>
    <w:rsid w:val="00AC0781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4A3"/>
    <w:rsid w:val="00AC15BB"/>
    <w:rsid w:val="00AC1674"/>
    <w:rsid w:val="00AC17B7"/>
    <w:rsid w:val="00AC18BE"/>
    <w:rsid w:val="00AC18E7"/>
    <w:rsid w:val="00AC1959"/>
    <w:rsid w:val="00AC1B7E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5258"/>
    <w:rsid w:val="00AC5463"/>
    <w:rsid w:val="00AC555D"/>
    <w:rsid w:val="00AC58E2"/>
    <w:rsid w:val="00AC5AE6"/>
    <w:rsid w:val="00AC5B59"/>
    <w:rsid w:val="00AC5BFF"/>
    <w:rsid w:val="00AC5C54"/>
    <w:rsid w:val="00AC5C7D"/>
    <w:rsid w:val="00AC5E64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72B"/>
    <w:rsid w:val="00AD58FA"/>
    <w:rsid w:val="00AD5A03"/>
    <w:rsid w:val="00AD5A38"/>
    <w:rsid w:val="00AD5B94"/>
    <w:rsid w:val="00AD5CB2"/>
    <w:rsid w:val="00AD5E2A"/>
    <w:rsid w:val="00AD5F6F"/>
    <w:rsid w:val="00AD600A"/>
    <w:rsid w:val="00AD60EC"/>
    <w:rsid w:val="00AD61CE"/>
    <w:rsid w:val="00AD61FB"/>
    <w:rsid w:val="00AD62C4"/>
    <w:rsid w:val="00AD63D6"/>
    <w:rsid w:val="00AD640F"/>
    <w:rsid w:val="00AD65A4"/>
    <w:rsid w:val="00AD68EE"/>
    <w:rsid w:val="00AD696F"/>
    <w:rsid w:val="00AD6BAB"/>
    <w:rsid w:val="00AD6BDA"/>
    <w:rsid w:val="00AD6D54"/>
    <w:rsid w:val="00AD6D9F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D9"/>
    <w:rsid w:val="00AE1224"/>
    <w:rsid w:val="00AE12E4"/>
    <w:rsid w:val="00AE1A8E"/>
    <w:rsid w:val="00AE1CB2"/>
    <w:rsid w:val="00AE1D0D"/>
    <w:rsid w:val="00AE1D19"/>
    <w:rsid w:val="00AE1DA7"/>
    <w:rsid w:val="00AE1FC4"/>
    <w:rsid w:val="00AE2015"/>
    <w:rsid w:val="00AE203C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437"/>
    <w:rsid w:val="00AE75D5"/>
    <w:rsid w:val="00AE75FA"/>
    <w:rsid w:val="00AE7601"/>
    <w:rsid w:val="00AE76D6"/>
    <w:rsid w:val="00AE7775"/>
    <w:rsid w:val="00AE778F"/>
    <w:rsid w:val="00AE77FC"/>
    <w:rsid w:val="00AE7870"/>
    <w:rsid w:val="00AE7CC1"/>
    <w:rsid w:val="00AE7E72"/>
    <w:rsid w:val="00AF008D"/>
    <w:rsid w:val="00AF0175"/>
    <w:rsid w:val="00AF020C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6ED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E6E"/>
    <w:rsid w:val="00AF4E99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D88"/>
    <w:rsid w:val="00AF5F6F"/>
    <w:rsid w:val="00AF602F"/>
    <w:rsid w:val="00AF61AB"/>
    <w:rsid w:val="00AF61AF"/>
    <w:rsid w:val="00AF61F6"/>
    <w:rsid w:val="00AF629F"/>
    <w:rsid w:val="00AF6314"/>
    <w:rsid w:val="00AF6331"/>
    <w:rsid w:val="00AF6390"/>
    <w:rsid w:val="00AF6460"/>
    <w:rsid w:val="00AF64C2"/>
    <w:rsid w:val="00AF64EB"/>
    <w:rsid w:val="00AF653E"/>
    <w:rsid w:val="00AF657C"/>
    <w:rsid w:val="00AF6AF8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703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E8B"/>
    <w:rsid w:val="00B150FC"/>
    <w:rsid w:val="00B15109"/>
    <w:rsid w:val="00B151F9"/>
    <w:rsid w:val="00B15251"/>
    <w:rsid w:val="00B153E8"/>
    <w:rsid w:val="00B1546A"/>
    <w:rsid w:val="00B15575"/>
    <w:rsid w:val="00B155E2"/>
    <w:rsid w:val="00B15836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482"/>
    <w:rsid w:val="00B164FD"/>
    <w:rsid w:val="00B165AA"/>
    <w:rsid w:val="00B167FA"/>
    <w:rsid w:val="00B168E9"/>
    <w:rsid w:val="00B169B2"/>
    <w:rsid w:val="00B16C65"/>
    <w:rsid w:val="00B16C9A"/>
    <w:rsid w:val="00B16EB0"/>
    <w:rsid w:val="00B170C1"/>
    <w:rsid w:val="00B171BE"/>
    <w:rsid w:val="00B1723A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2A0"/>
    <w:rsid w:val="00B215DB"/>
    <w:rsid w:val="00B215ED"/>
    <w:rsid w:val="00B21625"/>
    <w:rsid w:val="00B21685"/>
    <w:rsid w:val="00B21724"/>
    <w:rsid w:val="00B21751"/>
    <w:rsid w:val="00B21858"/>
    <w:rsid w:val="00B218C3"/>
    <w:rsid w:val="00B2196E"/>
    <w:rsid w:val="00B219E7"/>
    <w:rsid w:val="00B21AA5"/>
    <w:rsid w:val="00B21ACA"/>
    <w:rsid w:val="00B21AE9"/>
    <w:rsid w:val="00B21AFF"/>
    <w:rsid w:val="00B21C58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B00"/>
    <w:rsid w:val="00B23B4F"/>
    <w:rsid w:val="00B23D28"/>
    <w:rsid w:val="00B23E8F"/>
    <w:rsid w:val="00B23EAD"/>
    <w:rsid w:val="00B24027"/>
    <w:rsid w:val="00B241B2"/>
    <w:rsid w:val="00B241E4"/>
    <w:rsid w:val="00B243D3"/>
    <w:rsid w:val="00B243E6"/>
    <w:rsid w:val="00B2442D"/>
    <w:rsid w:val="00B2447C"/>
    <w:rsid w:val="00B244B5"/>
    <w:rsid w:val="00B24773"/>
    <w:rsid w:val="00B247FE"/>
    <w:rsid w:val="00B249F6"/>
    <w:rsid w:val="00B24B0F"/>
    <w:rsid w:val="00B24D83"/>
    <w:rsid w:val="00B24E0A"/>
    <w:rsid w:val="00B24F14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88"/>
    <w:rsid w:val="00B26CE8"/>
    <w:rsid w:val="00B26D38"/>
    <w:rsid w:val="00B26D98"/>
    <w:rsid w:val="00B26E22"/>
    <w:rsid w:val="00B27067"/>
    <w:rsid w:val="00B270C9"/>
    <w:rsid w:val="00B27206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E16"/>
    <w:rsid w:val="00B44F09"/>
    <w:rsid w:val="00B45068"/>
    <w:rsid w:val="00B450CB"/>
    <w:rsid w:val="00B45107"/>
    <w:rsid w:val="00B453A0"/>
    <w:rsid w:val="00B453BD"/>
    <w:rsid w:val="00B45494"/>
    <w:rsid w:val="00B45537"/>
    <w:rsid w:val="00B458CC"/>
    <w:rsid w:val="00B45948"/>
    <w:rsid w:val="00B45F8C"/>
    <w:rsid w:val="00B45FCA"/>
    <w:rsid w:val="00B46013"/>
    <w:rsid w:val="00B46057"/>
    <w:rsid w:val="00B46081"/>
    <w:rsid w:val="00B460AD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3F2"/>
    <w:rsid w:val="00B53557"/>
    <w:rsid w:val="00B535C4"/>
    <w:rsid w:val="00B535D8"/>
    <w:rsid w:val="00B53603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5073"/>
    <w:rsid w:val="00B550D3"/>
    <w:rsid w:val="00B5513F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F82"/>
    <w:rsid w:val="00B560A4"/>
    <w:rsid w:val="00B560C9"/>
    <w:rsid w:val="00B560CE"/>
    <w:rsid w:val="00B56359"/>
    <w:rsid w:val="00B56386"/>
    <w:rsid w:val="00B56390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6CF"/>
    <w:rsid w:val="00B629BC"/>
    <w:rsid w:val="00B62B8C"/>
    <w:rsid w:val="00B62BAA"/>
    <w:rsid w:val="00B62BCB"/>
    <w:rsid w:val="00B62CA4"/>
    <w:rsid w:val="00B62DBC"/>
    <w:rsid w:val="00B62E4C"/>
    <w:rsid w:val="00B62EA3"/>
    <w:rsid w:val="00B62FE9"/>
    <w:rsid w:val="00B6319E"/>
    <w:rsid w:val="00B631B5"/>
    <w:rsid w:val="00B6321E"/>
    <w:rsid w:val="00B632D3"/>
    <w:rsid w:val="00B63309"/>
    <w:rsid w:val="00B63346"/>
    <w:rsid w:val="00B635F8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A21"/>
    <w:rsid w:val="00B65B1C"/>
    <w:rsid w:val="00B65BF3"/>
    <w:rsid w:val="00B65C9B"/>
    <w:rsid w:val="00B65F85"/>
    <w:rsid w:val="00B66148"/>
    <w:rsid w:val="00B661CB"/>
    <w:rsid w:val="00B66370"/>
    <w:rsid w:val="00B6641E"/>
    <w:rsid w:val="00B664A9"/>
    <w:rsid w:val="00B664F4"/>
    <w:rsid w:val="00B665C8"/>
    <w:rsid w:val="00B665FE"/>
    <w:rsid w:val="00B66651"/>
    <w:rsid w:val="00B66703"/>
    <w:rsid w:val="00B66735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63F"/>
    <w:rsid w:val="00B70702"/>
    <w:rsid w:val="00B7072C"/>
    <w:rsid w:val="00B708A3"/>
    <w:rsid w:val="00B708B1"/>
    <w:rsid w:val="00B7095E"/>
    <w:rsid w:val="00B7097A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D2C"/>
    <w:rsid w:val="00B81E0C"/>
    <w:rsid w:val="00B81E3F"/>
    <w:rsid w:val="00B81E46"/>
    <w:rsid w:val="00B81F6D"/>
    <w:rsid w:val="00B81F7A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9E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E1"/>
    <w:rsid w:val="00B97BEC"/>
    <w:rsid w:val="00B97C53"/>
    <w:rsid w:val="00B97DAB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661"/>
    <w:rsid w:val="00BA2683"/>
    <w:rsid w:val="00BA27B8"/>
    <w:rsid w:val="00BA2955"/>
    <w:rsid w:val="00BA295D"/>
    <w:rsid w:val="00BA297D"/>
    <w:rsid w:val="00BA2998"/>
    <w:rsid w:val="00BA2A06"/>
    <w:rsid w:val="00BA2C8A"/>
    <w:rsid w:val="00BA2D55"/>
    <w:rsid w:val="00BA2E44"/>
    <w:rsid w:val="00BA2E68"/>
    <w:rsid w:val="00BA2E9F"/>
    <w:rsid w:val="00BA2F7B"/>
    <w:rsid w:val="00BA3018"/>
    <w:rsid w:val="00BA30D7"/>
    <w:rsid w:val="00BA3410"/>
    <w:rsid w:val="00BA3421"/>
    <w:rsid w:val="00BA34B9"/>
    <w:rsid w:val="00BA3510"/>
    <w:rsid w:val="00BA3759"/>
    <w:rsid w:val="00BA377E"/>
    <w:rsid w:val="00BA37B6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6C"/>
    <w:rsid w:val="00BA54A9"/>
    <w:rsid w:val="00BA5623"/>
    <w:rsid w:val="00BA565E"/>
    <w:rsid w:val="00BA57AF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9BB"/>
    <w:rsid w:val="00BB1AF7"/>
    <w:rsid w:val="00BB1BA3"/>
    <w:rsid w:val="00BB1CFD"/>
    <w:rsid w:val="00BB1D34"/>
    <w:rsid w:val="00BB1E12"/>
    <w:rsid w:val="00BB1E4E"/>
    <w:rsid w:val="00BB1EBB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F8"/>
    <w:rsid w:val="00BB37FE"/>
    <w:rsid w:val="00BB3847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E8F"/>
    <w:rsid w:val="00BB7E9B"/>
    <w:rsid w:val="00BB7F1E"/>
    <w:rsid w:val="00BC0056"/>
    <w:rsid w:val="00BC01F1"/>
    <w:rsid w:val="00BC025C"/>
    <w:rsid w:val="00BC0359"/>
    <w:rsid w:val="00BC0474"/>
    <w:rsid w:val="00BC04F7"/>
    <w:rsid w:val="00BC0544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FE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E0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54F"/>
    <w:rsid w:val="00BC7744"/>
    <w:rsid w:val="00BC7784"/>
    <w:rsid w:val="00BC7862"/>
    <w:rsid w:val="00BC7B48"/>
    <w:rsid w:val="00BC7BA4"/>
    <w:rsid w:val="00BC7F86"/>
    <w:rsid w:val="00BD0135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CE"/>
    <w:rsid w:val="00BD0C4F"/>
    <w:rsid w:val="00BD0C80"/>
    <w:rsid w:val="00BD0C9F"/>
    <w:rsid w:val="00BD0D03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97C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BDE"/>
    <w:rsid w:val="00BD5F6E"/>
    <w:rsid w:val="00BD61BC"/>
    <w:rsid w:val="00BD628F"/>
    <w:rsid w:val="00BD639E"/>
    <w:rsid w:val="00BD6412"/>
    <w:rsid w:val="00BD6459"/>
    <w:rsid w:val="00BD64F7"/>
    <w:rsid w:val="00BD650E"/>
    <w:rsid w:val="00BD6563"/>
    <w:rsid w:val="00BD65EB"/>
    <w:rsid w:val="00BD6613"/>
    <w:rsid w:val="00BD66B4"/>
    <w:rsid w:val="00BD67F5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98A"/>
    <w:rsid w:val="00BD7A18"/>
    <w:rsid w:val="00BD7A98"/>
    <w:rsid w:val="00BD7C6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B8A"/>
    <w:rsid w:val="00BE0BCE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C1D"/>
    <w:rsid w:val="00BE2D12"/>
    <w:rsid w:val="00BE2EC3"/>
    <w:rsid w:val="00BE2F9E"/>
    <w:rsid w:val="00BE2FBA"/>
    <w:rsid w:val="00BE3036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3073"/>
    <w:rsid w:val="00BF311E"/>
    <w:rsid w:val="00BF31A7"/>
    <w:rsid w:val="00BF31B8"/>
    <w:rsid w:val="00BF31C4"/>
    <w:rsid w:val="00BF365A"/>
    <w:rsid w:val="00BF3717"/>
    <w:rsid w:val="00BF38A8"/>
    <w:rsid w:val="00BF38BA"/>
    <w:rsid w:val="00BF38E7"/>
    <w:rsid w:val="00BF3BB6"/>
    <w:rsid w:val="00BF3BB8"/>
    <w:rsid w:val="00BF3C40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309"/>
    <w:rsid w:val="00C03364"/>
    <w:rsid w:val="00C035B5"/>
    <w:rsid w:val="00C03630"/>
    <w:rsid w:val="00C03745"/>
    <w:rsid w:val="00C03B0A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76F"/>
    <w:rsid w:val="00C0682F"/>
    <w:rsid w:val="00C06939"/>
    <w:rsid w:val="00C0695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10F"/>
    <w:rsid w:val="00C1118B"/>
    <w:rsid w:val="00C111F8"/>
    <w:rsid w:val="00C1120E"/>
    <w:rsid w:val="00C11311"/>
    <w:rsid w:val="00C11341"/>
    <w:rsid w:val="00C1147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2076"/>
    <w:rsid w:val="00C120A6"/>
    <w:rsid w:val="00C1216E"/>
    <w:rsid w:val="00C122FC"/>
    <w:rsid w:val="00C12331"/>
    <w:rsid w:val="00C1245E"/>
    <w:rsid w:val="00C12513"/>
    <w:rsid w:val="00C125B9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ECC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B1F"/>
    <w:rsid w:val="00C24BB3"/>
    <w:rsid w:val="00C24DD1"/>
    <w:rsid w:val="00C24E14"/>
    <w:rsid w:val="00C24E2E"/>
    <w:rsid w:val="00C24EE9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230"/>
    <w:rsid w:val="00C3127D"/>
    <w:rsid w:val="00C312D8"/>
    <w:rsid w:val="00C31314"/>
    <w:rsid w:val="00C313B4"/>
    <w:rsid w:val="00C314ED"/>
    <w:rsid w:val="00C31671"/>
    <w:rsid w:val="00C31705"/>
    <w:rsid w:val="00C31711"/>
    <w:rsid w:val="00C318BA"/>
    <w:rsid w:val="00C31969"/>
    <w:rsid w:val="00C31998"/>
    <w:rsid w:val="00C31A11"/>
    <w:rsid w:val="00C31AA8"/>
    <w:rsid w:val="00C31AD8"/>
    <w:rsid w:val="00C31B29"/>
    <w:rsid w:val="00C31B49"/>
    <w:rsid w:val="00C31CD1"/>
    <w:rsid w:val="00C31DD5"/>
    <w:rsid w:val="00C31EA3"/>
    <w:rsid w:val="00C31EB7"/>
    <w:rsid w:val="00C31FB8"/>
    <w:rsid w:val="00C31FDD"/>
    <w:rsid w:val="00C320D5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854"/>
    <w:rsid w:val="00C368E9"/>
    <w:rsid w:val="00C36A5A"/>
    <w:rsid w:val="00C36B0B"/>
    <w:rsid w:val="00C36B74"/>
    <w:rsid w:val="00C36BC6"/>
    <w:rsid w:val="00C36BE9"/>
    <w:rsid w:val="00C36C35"/>
    <w:rsid w:val="00C36C65"/>
    <w:rsid w:val="00C36D2C"/>
    <w:rsid w:val="00C36D64"/>
    <w:rsid w:val="00C36E80"/>
    <w:rsid w:val="00C36F85"/>
    <w:rsid w:val="00C37007"/>
    <w:rsid w:val="00C37013"/>
    <w:rsid w:val="00C37096"/>
    <w:rsid w:val="00C37123"/>
    <w:rsid w:val="00C3716F"/>
    <w:rsid w:val="00C37180"/>
    <w:rsid w:val="00C372E7"/>
    <w:rsid w:val="00C372EB"/>
    <w:rsid w:val="00C3735C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4F"/>
    <w:rsid w:val="00C409A3"/>
    <w:rsid w:val="00C40A8E"/>
    <w:rsid w:val="00C40A9B"/>
    <w:rsid w:val="00C40BB8"/>
    <w:rsid w:val="00C40C8B"/>
    <w:rsid w:val="00C40D41"/>
    <w:rsid w:val="00C4103B"/>
    <w:rsid w:val="00C4118F"/>
    <w:rsid w:val="00C41406"/>
    <w:rsid w:val="00C41496"/>
    <w:rsid w:val="00C41518"/>
    <w:rsid w:val="00C41537"/>
    <w:rsid w:val="00C41618"/>
    <w:rsid w:val="00C416FD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28D"/>
    <w:rsid w:val="00C45385"/>
    <w:rsid w:val="00C45391"/>
    <w:rsid w:val="00C45449"/>
    <w:rsid w:val="00C45B19"/>
    <w:rsid w:val="00C45C2A"/>
    <w:rsid w:val="00C45C77"/>
    <w:rsid w:val="00C45DBC"/>
    <w:rsid w:val="00C45F02"/>
    <w:rsid w:val="00C45F14"/>
    <w:rsid w:val="00C46175"/>
    <w:rsid w:val="00C4630E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CEE"/>
    <w:rsid w:val="00C54D21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F4C"/>
    <w:rsid w:val="00C56FC8"/>
    <w:rsid w:val="00C570EB"/>
    <w:rsid w:val="00C573D7"/>
    <w:rsid w:val="00C57480"/>
    <w:rsid w:val="00C574F8"/>
    <w:rsid w:val="00C574FB"/>
    <w:rsid w:val="00C5752A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493"/>
    <w:rsid w:val="00C6152C"/>
    <w:rsid w:val="00C61570"/>
    <w:rsid w:val="00C61606"/>
    <w:rsid w:val="00C6166C"/>
    <w:rsid w:val="00C6167F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D0"/>
    <w:rsid w:val="00C61FE0"/>
    <w:rsid w:val="00C620D7"/>
    <w:rsid w:val="00C62131"/>
    <w:rsid w:val="00C62143"/>
    <w:rsid w:val="00C62250"/>
    <w:rsid w:val="00C62306"/>
    <w:rsid w:val="00C62346"/>
    <w:rsid w:val="00C623C0"/>
    <w:rsid w:val="00C623D4"/>
    <w:rsid w:val="00C62509"/>
    <w:rsid w:val="00C625A7"/>
    <w:rsid w:val="00C62AB1"/>
    <w:rsid w:val="00C62AFD"/>
    <w:rsid w:val="00C62B58"/>
    <w:rsid w:val="00C62C59"/>
    <w:rsid w:val="00C62C8A"/>
    <w:rsid w:val="00C62D01"/>
    <w:rsid w:val="00C62E2F"/>
    <w:rsid w:val="00C62E58"/>
    <w:rsid w:val="00C630D1"/>
    <w:rsid w:val="00C630E8"/>
    <w:rsid w:val="00C6318A"/>
    <w:rsid w:val="00C6337F"/>
    <w:rsid w:val="00C6344F"/>
    <w:rsid w:val="00C63489"/>
    <w:rsid w:val="00C634BC"/>
    <w:rsid w:val="00C63583"/>
    <w:rsid w:val="00C635A8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ACF"/>
    <w:rsid w:val="00C66B5D"/>
    <w:rsid w:val="00C66E68"/>
    <w:rsid w:val="00C66EE1"/>
    <w:rsid w:val="00C66EF6"/>
    <w:rsid w:val="00C66FA0"/>
    <w:rsid w:val="00C66FAB"/>
    <w:rsid w:val="00C67053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893"/>
    <w:rsid w:val="00C718D8"/>
    <w:rsid w:val="00C718F3"/>
    <w:rsid w:val="00C71993"/>
    <w:rsid w:val="00C719A8"/>
    <w:rsid w:val="00C71AF8"/>
    <w:rsid w:val="00C71B59"/>
    <w:rsid w:val="00C71C36"/>
    <w:rsid w:val="00C71F97"/>
    <w:rsid w:val="00C71FB9"/>
    <w:rsid w:val="00C722E6"/>
    <w:rsid w:val="00C723ED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600"/>
    <w:rsid w:val="00C74656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9F8"/>
    <w:rsid w:val="00C76C82"/>
    <w:rsid w:val="00C76CD6"/>
    <w:rsid w:val="00C76F1F"/>
    <w:rsid w:val="00C770CD"/>
    <w:rsid w:val="00C771F3"/>
    <w:rsid w:val="00C77289"/>
    <w:rsid w:val="00C77309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9D9"/>
    <w:rsid w:val="00C81A78"/>
    <w:rsid w:val="00C81FEA"/>
    <w:rsid w:val="00C8201F"/>
    <w:rsid w:val="00C82029"/>
    <w:rsid w:val="00C822BD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72E"/>
    <w:rsid w:val="00C857CE"/>
    <w:rsid w:val="00C857EA"/>
    <w:rsid w:val="00C8584A"/>
    <w:rsid w:val="00C859A5"/>
    <w:rsid w:val="00C85A6F"/>
    <w:rsid w:val="00C85B7C"/>
    <w:rsid w:val="00C85BA3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BDB"/>
    <w:rsid w:val="00C91C2D"/>
    <w:rsid w:val="00C91CAB"/>
    <w:rsid w:val="00C91F1D"/>
    <w:rsid w:val="00C920C4"/>
    <w:rsid w:val="00C92161"/>
    <w:rsid w:val="00C922D2"/>
    <w:rsid w:val="00C92305"/>
    <w:rsid w:val="00C923BE"/>
    <w:rsid w:val="00C92428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4010"/>
    <w:rsid w:val="00C9405C"/>
    <w:rsid w:val="00C94183"/>
    <w:rsid w:val="00C94184"/>
    <w:rsid w:val="00C94313"/>
    <w:rsid w:val="00C94338"/>
    <w:rsid w:val="00C943F9"/>
    <w:rsid w:val="00C94584"/>
    <w:rsid w:val="00C945CE"/>
    <w:rsid w:val="00C94691"/>
    <w:rsid w:val="00C94694"/>
    <w:rsid w:val="00C94795"/>
    <w:rsid w:val="00C949E7"/>
    <w:rsid w:val="00C94A52"/>
    <w:rsid w:val="00C94A71"/>
    <w:rsid w:val="00C94ACD"/>
    <w:rsid w:val="00C94B9B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101"/>
    <w:rsid w:val="00CA4145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CA0"/>
    <w:rsid w:val="00CB0DFD"/>
    <w:rsid w:val="00CB0E8C"/>
    <w:rsid w:val="00CB0F5F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C2"/>
    <w:rsid w:val="00CB296F"/>
    <w:rsid w:val="00CB2B24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B06"/>
    <w:rsid w:val="00CB3B35"/>
    <w:rsid w:val="00CB3BA8"/>
    <w:rsid w:val="00CB3BEF"/>
    <w:rsid w:val="00CB3C54"/>
    <w:rsid w:val="00CB3DF0"/>
    <w:rsid w:val="00CB3E82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A2"/>
    <w:rsid w:val="00CC00B9"/>
    <w:rsid w:val="00CC00D9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37"/>
    <w:rsid w:val="00CC10E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A29"/>
    <w:rsid w:val="00CC2AD3"/>
    <w:rsid w:val="00CC2AD4"/>
    <w:rsid w:val="00CC2BDB"/>
    <w:rsid w:val="00CC2D01"/>
    <w:rsid w:val="00CC2F4C"/>
    <w:rsid w:val="00CC30C3"/>
    <w:rsid w:val="00CC31B7"/>
    <w:rsid w:val="00CC331D"/>
    <w:rsid w:val="00CC3436"/>
    <w:rsid w:val="00CC344D"/>
    <w:rsid w:val="00CC346B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CB"/>
    <w:rsid w:val="00CD1030"/>
    <w:rsid w:val="00CD111A"/>
    <w:rsid w:val="00CD1255"/>
    <w:rsid w:val="00CD12C5"/>
    <w:rsid w:val="00CD138A"/>
    <w:rsid w:val="00CD139C"/>
    <w:rsid w:val="00CD1500"/>
    <w:rsid w:val="00CD1798"/>
    <w:rsid w:val="00CD1853"/>
    <w:rsid w:val="00CD19BB"/>
    <w:rsid w:val="00CD1A65"/>
    <w:rsid w:val="00CD1A91"/>
    <w:rsid w:val="00CD1BA0"/>
    <w:rsid w:val="00CD1C4D"/>
    <w:rsid w:val="00CD1CDA"/>
    <w:rsid w:val="00CD1D10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30"/>
    <w:rsid w:val="00CD7240"/>
    <w:rsid w:val="00CD72E6"/>
    <w:rsid w:val="00CD767C"/>
    <w:rsid w:val="00CD76F2"/>
    <w:rsid w:val="00CD774B"/>
    <w:rsid w:val="00CD77BB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D3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40FE"/>
    <w:rsid w:val="00CE4270"/>
    <w:rsid w:val="00CE4316"/>
    <w:rsid w:val="00CE4405"/>
    <w:rsid w:val="00CE447B"/>
    <w:rsid w:val="00CE44A8"/>
    <w:rsid w:val="00CE4ACB"/>
    <w:rsid w:val="00CE4B46"/>
    <w:rsid w:val="00CE4B92"/>
    <w:rsid w:val="00CE4D2A"/>
    <w:rsid w:val="00CE4D2D"/>
    <w:rsid w:val="00CE4D30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A6"/>
    <w:rsid w:val="00CF01BF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73"/>
    <w:rsid w:val="00CF10F7"/>
    <w:rsid w:val="00CF11F7"/>
    <w:rsid w:val="00CF1323"/>
    <w:rsid w:val="00CF13B3"/>
    <w:rsid w:val="00CF13B5"/>
    <w:rsid w:val="00CF1489"/>
    <w:rsid w:val="00CF158C"/>
    <w:rsid w:val="00CF169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927"/>
    <w:rsid w:val="00CF398A"/>
    <w:rsid w:val="00CF39F5"/>
    <w:rsid w:val="00CF3AA5"/>
    <w:rsid w:val="00CF3AF8"/>
    <w:rsid w:val="00CF3B0E"/>
    <w:rsid w:val="00CF3BD3"/>
    <w:rsid w:val="00CF3C4E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E4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5274"/>
    <w:rsid w:val="00D052C6"/>
    <w:rsid w:val="00D0539F"/>
    <w:rsid w:val="00D053C0"/>
    <w:rsid w:val="00D054B1"/>
    <w:rsid w:val="00D055DB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651"/>
    <w:rsid w:val="00D07660"/>
    <w:rsid w:val="00D076B6"/>
    <w:rsid w:val="00D076DE"/>
    <w:rsid w:val="00D07A2D"/>
    <w:rsid w:val="00D07AE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EBC"/>
    <w:rsid w:val="00D10F32"/>
    <w:rsid w:val="00D10F5F"/>
    <w:rsid w:val="00D10FB9"/>
    <w:rsid w:val="00D10FF8"/>
    <w:rsid w:val="00D11160"/>
    <w:rsid w:val="00D1133C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EC0"/>
    <w:rsid w:val="00D120DD"/>
    <w:rsid w:val="00D120EB"/>
    <w:rsid w:val="00D12222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FC"/>
    <w:rsid w:val="00D14C88"/>
    <w:rsid w:val="00D14D02"/>
    <w:rsid w:val="00D14E67"/>
    <w:rsid w:val="00D14E7F"/>
    <w:rsid w:val="00D14E81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44E"/>
    <w:rsid w:val="00D175C7"/>
    <w:rsid w:val="00D1770A"/>
    <w:rsid w:val="00D177B7"/>
    <w:rsid w:val="00D1780E"/>
    <w:rsid w:val="00D17829"/>
    <w:rsid w:val="00D17858"/>
    <w:rsid w:val="00D17884"/>
    <w:rsid w:val="00D178B5"/>
    <w:rsid w:val="00D1793F"/>
    <w:rsid w:val="00D179BF"/>
    <w:rsid w:val="00D17C2A"/>
    <w:rsid w:val="00D17D37"/>
    <w:rsid w:val="00D17FBD"/>
    <w:rsid w:val="00D200A8"/>
    <w:rsid w:val="00D200C4"/>
    <w:rsid w:val="00D20109"/>
    <w:rsid w:val="00D20123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65F"/>
    <w:rsid w:val="00D267B8"/>
    <w:rsid w:val="00D2694A"/>
    <w:rsid w:val="00D26966"/>
    <w:rsid w:val="00D269DB"/>
    <w:rsid w:val="00D26B17"/>
    <w:rsid w:val="00D26B93"/>
    <w:rsid w:val="00D26BB3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726"/>
    <w:rsid w:val="00D3272A"/>
    <w:rsid w:val="00D32A65"/>
    <w:rsid w:val="00D32B3D"/>
    <w:rsid w:val="00D32B3F"/>
    <w:rsid w:val="00D32E06"/>
    <w:rsid w:val="00D32E24"/>
    <w:rsid w:val="00D32E2D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76"/>
    <w:rsid w:val="00D3728A"/>
    <w:rsid w:val="00D372BC"/>
    <w:rsid w:val="00D3734B"/>
    <w:rsid w:val="00D373CA"/>
    <w:rsid w:val="00D373D0"/>
    <w:rsid w:val="00D3755C"/>
    <w:rsid w:val="00D376FB"/>
    <w:rsid w:val="00D37860"/>
    <w:rsid w:val="00D37A19"/>
    <w:rsid w:val="00D37B02"/>
    <w:rsid w:val="00D37D49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67"/>
    <w:rsid w:val="00D41109"/>
    <w:rsid w:val="00D4116D"/>
    <w:rsid w:val="00D4117E"/>
    <w:rsid w:val="00D411D2"/>
    <w:rsid w:val="00D41227"/>
    <w:rsid w:val="00D41243"/>
    <w:rsid w:val="00D41310"/>
    <w:rsid w:val="00D41324"/>
    <w:rsid w:val="00D4134F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A77"/>
    <w:rsid w:val="00D42A89"/>
    <w:rsid w:val="00D42AC8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B25"/>
    <w:rsid w:val="00D45B56"/>
    <w:rsid w:val="00D45BE0"/>
    <w:rsid w:val="00D45DF3"/>
    <w:rsid w:val="00D46130"/>
    <w:rsid w:val="00D4626B"/>
    <w:rsid w:val="00D462C2"/>
    <w:rsid w:val="00D46431"/>
    <w:rsid w:val="00D46578"/>
    <w:rsid w:val="00D465CF"/>
    <w:rsid w:val="00D4661A"/>
    <w:rsid w:val="00D4664D"/>
    <w:rsid w:val="00D4669D"/>
    <w:rsid w:val="00D466CF"/>
    <w:rsid w:val="00D4674A"/>
    <w:rsid w:val="00D46757"/>
    <w:rsid w:val="00D4698C"/>
    <w:rsid w:val="00D46A45"/>
    <w:rsid w:val="00D46A62"/>
    <w:rsid w:val="00D46AA1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6C7"/>
    <w:rsid w:val="00D52795"/>
    <w:rsid w:val="00D528CB"/>
    <w:rsid w:val="00D5292C"/>
    <w:rsid w:val="00D52A5B"/>
    <w:rsid w:val="00D52BC2"/>
    <w:rsid w:val="00D52BE9"/>
    <w:rsid w:val="00D52C2B"/>
    <w:rsid w:val="00D52D14"/>
    <w:rsid w:val="00D52ED4"/>
    <w:rsid w:val="00D52EE0"/>
    <w:rsid w:val="00D52FDF"/>
    <w:rsid w:val="00D5308E"/>
    <w:rsid w:val="00D531A9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A7"/>
    <w:rsid w:val="00D55416"/>
    <w:rsid w:val="00D5544E"/>
    <w:rsid w:val="00D55511"/>
    <w:rsid w:val="00D55541"/>
    <w:rsid w:val="00D55596"/>
    <w:rsid w:val="00D556F0"/>
    <w:rsid w:val="00D55845"/>
    <w:rsid w:val="00D55A4A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664"/>
    <w:rsid w:val="00D66781"/>
    <w:rsid w:val="00D668BD"/>
    <w:rsid w:val="00D66A8A"/>
    <w:rsid w:val="00D66B9C"/>
    <w:rsid w:val="00D66BBE"/>
    <w:rsid w:val="00D66BD0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BB"/>
    <w:rsid w:val="00D80124"/>
    <w:rsid w:val="00D80147"/>
    <w:rsid w:val="00D801BD"/>
    <w:rsid w:val="00D80216"/>
    <w:rsid w:val="00D803B2"/>
    <w:rsid w:val="00D80778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ED"/>
    <w:rsid w:val="00D83006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F5"/>
    <w:rsid w:val="00D847DF"/>
    <w:rsid w:val="00D847E2"/>
    <w:rsid w:val="00D8488C"/>
    <w:rsid w:val="00D848D1"/>
    <w:rsid w:val="00D849E4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E72"/>
    <w:rsid w:val="00D85EA2"/>
    <w:rsid w:val="00D85F3E"/>
    <w:rsid w:val="00D86121"/>
    <w:rsid w:val="00D861D8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22D"/>
    <w:rsid w:val="00D902A9"/>
    <w:rsid w:val="00D905FF"/>
    <w:rsid w:val="00D9062C"/>
    <w:rsid w:val="00D90648"/>
    <w:rsid w:val="00D90651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A11"/>
    <w:rsid w:val="00D91ACA"/>
    <w:rsid w:val="00D91C3F"/>
    <w:rsid w:val="00D91D53"/>
    <w:rsid w:val="00D91DFD"/>
    <w:rsid w:val="00D91F10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3D4"/>
    <w:rsid w:val="00D954A3"/>
    <w:rsid w:val="00D954F1"/>
    <w:rsid w:val="00D95537"/>
    <w:rsid w:val="00D956D6"/>
    <w:rsid w:val="00D9572E"/>
    <w:rsid w:val="00D957C4"/>
    <w:rsid w:val="00D95965"/>
    <w:rsid w:val="00D95ADC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7E"/>
    <w:rsid w:val="00DA2F81"/>
    <w:rsid w:val="00DA2FE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BB8"/>
    <w:rsid w:val="00DB2BDD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8C"/>
    <w:rsid w:val="00DB3684"/>
    <w:rsid w:val="00DB3690"/>
    <w:rsid w:val="00DB3710"/>
    <w:rsid w:val="00DB3BA1"/>
    <w:rsid w:val="00DB3D5C"/>
    <w:rsid w:val="00DB3DB0"/>
    <w:rsid w:val="00DB3E4A"/>
    <w:rsid w:val="00DB3EE7"/>
    <w:rsid w:val="00DB4188"/>
    <w:rsid w:val="00DB421A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AA"/>
    <w:rsid w:val="00DB6D45"/>
    <w:rsid w:val="00DB6E09"/>
    <w:rsid w:val="00DB6E57"/>
    <w:rsid w:val="00DB6FD8"/>
    <w:rsid w:val="00DB707E"/>
    <w:rsid w:val="00DB7097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E8D"/>
    <w:rsid w:val="00DE7080"/>
    <w:rsid w:val="00DE70CE"/>
    <w:rsid w:val="00DE70E8"/>
    <w:rsid w:val="00DE70EB"/>
    <w:rsid w:val="00DE70FE"/>
    <w:rsid w:val="00DE71D8"/>
    <w:rsid w:val="00DE72B2"/>
    <w:rsid w:val="00DE73DC"/>
    <w:rsid w:val="00DE74CB"/>
    <w:rsid w:val="00DE78B2"/>
    <w:rsid w:val="00DE78D5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DB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CB"/>
    <w:rsid w:val="00DF4883"/>
    <w:rsid w:val="00DF4913"/>
    <w:rsid w:val="00DF49D6"/>
    <w:rsid w:val="00DF4CEE"/>
    <w:rsid w:val="00DF4D8F"/>
    <w:rsid w:val="00DF4DAC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C07"/>
    <w:rsid w:val="00DF6CCF"/>
    <w:rsid w:val="00DF6EA3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D3"/>
    <w:rsid w:val="00DF77A8"/>
    <w:rsid w:val="00DF782C"/>
    <w:rsid w:val="00DF7912"/>
    <w:rsid w:val="00DF7931"/>
    <w:rsid w:val="00DF794E"/>
    <w:rsid w:val="00DF79E0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600"/>
    <w:rsid w:val="00E0169F"/>
    <w:rsid w:val="00E016FD"/>
    <w:rsid w:val="00E0170F"/>
    <w:rsid w:val="00E0177A"/>
    <w:rsid w:val="00E017CA"/>
    <w:rsid w:val="00E01827"/>
    <w:rsid w:val="00E01901"/>
    <w:rsid w:val="00E01947"/>
    <w:rsid w:val="00E01964"/>
    <w:rsid w:val="00E01A35"/>
    <w:rsid w:val="00E01C2C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BD0"/>
    <w:rsid w:val="00E02C09"/>
    <w:rsid w:val="00E02D6A"/>
    <w:rsid w:val="00E02E24"/>
    <w:rsid w:val="00E02EE3"/>
    <w:rsid w:val="00E02FD8"/>
    <w:rsid w:val="00E02FF5"/>
    <w:rsid w:val="00E03128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6D"/>
    <w:rsid w:val="00E044A4"/>
    <w:rsid w:val="00E044E4"/>
    <w:rsid w:val="00E045E7"/>
    <w:rsid w:val="00E04777"/>
    <w:rsid w:val="00E0483D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EB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D4"/>
    <w:rsid w:val="00E065BE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C9D"/>
    <w:rsid w:val="00E06DB7"/>
    <w:rsid w:val="00E06F04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2C9"/>
    <w:rsid w:val="00E125A0"/>
    <w:rsid w:val="00E125DE"/>
    <w:rsid w:val="00E12683"/>
    <w:rsid w:val="00E1269C"/>
    <w:rsid w:val="00E1271E"/>
    <w:rsid w:val="00E127B0"/>
    <w:rsid w:val="00E127BC"/>
    <w:rsid w:val="00E12977"/>
    <w:rsid w:val="00E1297E"/>
    <w:rsid w:val="00E129AC"/>
    <w:rsid w:val="00E12ADC"/>
    <w:rsid w:val="00E12B5B"/>
    <w:rsid w:val="00E12B5E"/>
    <w:rsid w:val="00E12C09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37B"/>
    <w:rsid w:val="00E144A0"/>
    <w:rsid w:val="00E145A6"/>
    <w:rsid w:val="00E147D8"/>
    <w:rsid w:val="00E148BF"/>
    <w:rsid w:val="00E148ED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AB"/>
    <w:rsid w:val="00E162E1"/>
    <w:rsid w:val="00E163B1"/>
    <w:rsid w:val="00E16425"/>
    <w:rsid w:val="00E16462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115B"/>
    <w:rsid w:val="00E211D5"/>
    <w:rsid w:val="00E211E6"/>
    <w:rsid w:val="00E2134A"/>
    <w:rsid w:val="00E213FB"/>
    <w:rsid w:val="00E214D3"/>
    <w:rsid w:val="00E2169E"/>
    <w:rsid w:val="00E21892"/>
    <w:rsid w:val="00E218A5"/>
    <w:rsid w:val="00E21B0F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772"/>
    <w:rsid w:val="00E2297C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843"/>
    <w:rsid w:val="00E35BF8"/>
    <w:rsid w:val="00E35E05"/>
    <w:rsid w:val="00E35E70"/>
    <w:rsid w:val="00E35F16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A4B"/>
    <w:rsid w:val="00E46A4E"/>
    <w:rsid w:val="00E46AEB"/>
    <w:rsid w:val="00E46C9C"/>
    <w:rsid w:val="00E46CEF"/>
    <w:rsid w:val="00E46DAE"/>
    <w:rsid w:val="00E46F9D"/>
    <w:rsid w:val="00E47030"/>
    <w:rsid w:val="00E470BE"/>
    <w:rsid w:val="00E471DB"/>
    <w:rsid w:val="00E472BD"/>
    <w:rsid w:val="00E47384"/>
    <w:rsid w:val="00E475CB"/>
    <w:rsid w:val="00E4762D"/>
    <w:rsid w:val="00E476DC"/>
    <w:rsid w:val="00E476EB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FF"/>
    <w:rsid w:val="00E51E5E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C8"/>
    <w:rsid w:val="00E54552"/>
    <w:rsid w:val="00E546CD"/>
    <w:rsid w:val="00E546E4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368"/>
    <w:rsid w:val="00E6456E"/>
    <w:rsid w:val="00E645A5"/>
    <w:rsid w:val="00E645E9"/>
    <w:rsid w:val="00E64782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F"/>
    <w:rsid w:val="00E70A08"/>
    <w:rsid w:val="00E70A40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4197"/>
    <w:rsid w:val="00E741A2"/>
    <w:rsid w:val="00E74401"/>
    <w:rsid w:val="00E7450E"/>
    <w:rsid w:val="00E74693"/>
    <w:rsid w:val="00E74760"/>
    <w:rsid w:val="00E74A7B"/>
    <w:rsid w:val="00E74ADF"/>
    <w:rsid w:val="00E74B79"/>
    <w:rsid w:val="00E74C4D"/>
    <w:rsid w:val="00E74CC6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9D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C2"/>
    <w:rsid w:val="00E90DE3"/>
    <w:rsid w:val="00E90FCA"/>
    <w:rsid w:val="00E910A9"/>
    <w:rsid w:val="00E911A2"/>
    <w:rsid w:val="00E9124B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50B"/>
    <w:rsid w:val="00E93654"/>
    <w:rsid w:val="00E93695"/>
    <w:rsid w:val="00E93802"/>
    <w:rsid w:val="00E93815"/>
    <w:rsid w:val="00E9386E"/>
    <w:rsid w:val="00E93941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A9"/>
    <w:rsid w:val="00EA1CE5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2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94E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677"/>
    <w:rsid w:val="00EB3715"/>
    <w:rsid w:val="00EB3826"/>
    <w:rsid w:val="00EB3940"/>
    <w:rsid w:val="00EB3A61"/>
    <w:rsid w:val="00EB3BE9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C34"/>
    <w:rsid w:val="00EB4C74"/>
    <w:rsid w:val="00EB4ED3"/>
    <w:rsid w:val="00EB4F35"/>
    <w:rsid w:val="00EB4FC6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FF"/>
    <w:rsid w:val="00EB6A68"/>
    <w:rsid w:val="00EB6AE9"/>
    <w:rsid w:val="00EB6C89"/>
    <w:rsid w:val="00EB6DAE"/>
    <w:rsid w:val="00EB718B"/>
    <w:rsid w:val="00EB71B6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7039"/>
    <w:rsid w:val="00EC7117"/>
    <w:rsid w:val="00EC716C"/>
    <w:rsid w:val="00EC744E"/>
    <w:rsid w:val="00EC7581"/>
    <w:rsid w:val="00EC75F0"/>
    <w:rsid w:val="00EC7752"/>
    <w:rsid w:val="00EC781A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2D7"/>
    <w:rsid w:val="00ED02E4"/>
    <w:rsid w:val="00ED04FE"/>
    <w:rsid w:val="00ED0576"/>
    <w:rsid w:val="00ED05B2"/>
    <w:rsid w:val="00ED0AAD"/>
    <w:rsid w:val="00ED0AF5"/>
    <w:rsid w:val="00ED0D74"/>
    <w:rsid w:val="00ED10C1"/>
    <w:rsid w:val="00ED1303"/>
    <w:rsid w:val="00ED1314"/>
    <w:rsid w:val="00ED146C"/>
    <w:rsid w:val="00ED1536"/>
    <w:rsid w:val="00ED16AD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5F"/>
    <w:rsid w:val="00ED1D98"/>
    <w:rsid w:val="00ED2048"/>
    <w:rsid w:val="00ED209F"/>
    <w:rsid w:val="00ED20C2"/>
    <w:rsid w:val="00ED2490"/>
    <w:rsid w:val="00ED24C5"/>
    <w:rsid w:val="00ED2576"/>
    <w:rsid w:val="00ED2883"/>
    <w:rsid w:val="00ED2BB6"/>
    <w:rsid w:val="00ED2BC0"/>
    <w:rsid w:val="00ED2D18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78"/>
    <w:rsid w:val="00ED78C8"/>
    <w:rsid w:val="00ED798A"/>
    <w:rsid w:val="00ED79AB"/>
    <w:rsid w:val="00ED7BC2"/>
    <w:rsid w:val="00ED7C90"/>
    <w:rsid w:val="00ED7E27"/>
    <w:rsid w:val="00ED7EDA"/>
    <w:rsid w:val="00EE00BF"/>
    <w:rsid w:val="00EE01EE"/>
    <w:rsid w:val="00EE02CB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A97"/>
    <w:rsid w:val="00EE1D3D"/>
    <w:rsid w:val="00EE1D4E"/>
    <w:rsid w:val="00EE1D91"/>
    <w:rsid w:val="00EE1DDD"/>
    <w:rsid w:val="00EE1EE5"/>
    <w:rsid w:val="00EE200A"/>
    <w:rsid w:val="00EE200F"/>
    <w:rsid w:val="00EE2047"/>
    <w:rsid w:val="00EE2169"/>
    <w:rsid w:val="00EE21AF"/>
    <w:rsid w:val="00EE220B"/>
    <w:rsid w:val="00EE2255"/>
    <w:rsid w:val="00EE2399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38B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D4A"/>
    <w:rsid w:val="00EE5D5B"/>
    <w:rsid w:val="00EE5E76"/>
    <w:rsid w:val="00EE60B8"/>
    <w:rsid w:val="00EE60E4"/>
    <w:rsid w:val="00EE654A"/>
    <w:rsid w:val="00EE665B"/>
    <w:rsid w:val="00EE66B1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DC"/>
    <w:rsid w:val="00EF2666"/>
    <w:rsid w:val="00EF27BB"/>
    <w:rsid w:val="00EF2A9E"/>
    <w:rsid w:val="00EF2C0B"/>
    <w:rsid w:val="00EF2C84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D20"/>
    <w:rsid w:val="00EF3EC1"/>
    <w:rsid w:val="00EF3EDD"/>
    <w:rsid w:val="00EF3F20"/>
    <w:rsid w:val="00EF4113"/>
    <w:rsid w:val="00EF419B"/>
    <w:rsid w:val="00EF41AD"/>
    <w:rsid w:val="00EF4436"/>
    <w:rsid w:val="00EF4798"/>
    <w:rsid w:val="00EF487F"/>
    <w:rsid w:val="00EF48ED"/>
    <w:rsid w:val="00EF4A23"/>
    <w:rsid w:val="00EF4B03"/>
    <w:rsid w:val="00EF4E4A"/>
    <w:rsid w:val="00EF4E61"/>
    <w:rsid w:val="00EF4F4D"/>
    <w:rsid w:val="00EF4FC1"/>
    <w:rsid w:val="00EF5052"/>
    <w:rsid w:val="00EF506A"/>
    <w:rsid w:val="00EF5122"/>
    <w:rsid w:val="00EF5178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60B6"/>
    <w:rsid w:val="00EF613C"/>
    <w:rsid w:val="00EF6191"/>
    <w:rsid w:val="00EF61BA"/>
    <w:rsid w:val="00EF61F7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941"/>
    <w:rsid w:val="00F02E54"/>
    <w:rsid w:val="00F02E58"/>
    <w:rsid w:val="00F02E92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E4"/>
    <w:rsid w:val="00F07603"/>
    <w:rsid w:val="00F07649"/>
    <w:rsid w:val="00F076F1"/>
    <w:rsid w:val="00F077E8"/>
    <w:rsid w:val="00F07866"/>
    <w:rsid w:val="00F07941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F54"/>
    <w:rsid w:val="00F12FE3"/>
    <w:rsid w:val="00F13191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49"/>
    <w:rsid w:val="00F14B60"/>
    <w:rsid w:val="00F14B7D"/>
    <w:rsid w:val="00F14BAB"/>
    <w:rsid w:val="00F14BAD"/>
    <w:rsid w:val="00F14D3E"/>
    <w:rsid w:val="00F14DD2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439"/>
    <w:rsid w:val="00F20505"/>
    <w:rsid w:val="00F2071A"/>
    <w:rsid w:val="00F20736"/>
    <w:rsid w:val="00F207A8"/>
    <w:rsid w:val="00F208EE"/>
    <w:rsid w:val="00F20AD6"/>
    <w:rsid w:val="00F20AE6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515"/>
    <w:rsid w:val="00F21524"/>
    <w:rsid w:val="00F215FC"/>
    <w:rsid w:val="00F21741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784"/>
    <w:rsid w:val="00F24883"/>
    <w:rsid w:val="00F24994"/>
    <w:rsid w:val="00F24A56"/>
    <w:rsid w:val="00F24AE1"/>
    <w:rsid w:val="00F24B97"/>
    <w:rsid w:val="00F24C6F"/>
    <w:rsid w:val="00F24DF8"/>
    <w:rsid w:val="00F24E40"/>
    <w:rsid w:val="00F24E93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36"/>
    <w:rsid w:val="00F335EF"/>
    <w:rsid w:val="00F33627"/>
    <w:rsid w:val="00F33636"/>
    <w:rsid w:val="00F337F3"/>
    <w:rsid w:val="00F3380D"/>
    <w:rsid w:val="00F33B4A"/>
    <w:rsid w:val="00F33C6D"/>
    <w:rsid w:val="00F33C76"/>
    <w:rsid w:val="00F33CCB"/>
    <w:rsid w:val="00F33D29"/>
    <w:rsid w:val="00F33D4F"/>
    <w:rsid w:val="00F33D78"/>
    <w:rsid w:val="00F33E4A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25"/>
    <w:rsid w:val="00F4307D"/>
    <w:rsid w:val="00F4308F"/>
    <w:rsid w:val="00F430BA"/>
    <w:rsid w:val="00F431DE"/>
    <w:rsid w:val="00F43252"/>
    <w:rsid w:val="00F43345"/>
    <w:rsid w:val="00F43378"/>
    <w:rsid w:val="00F43395"/>
    <w:rsid w:val="00F4350F"/>
    <w:rsid w:val="00F43548"/>
    <w:rsid w:val="00F43754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91C"/>
    <w:rsid w:val="00F47982"/>
    <w:rsid w:val="00F47A84"/>
    <w:rsid w:val="00F47A9F"/>
    <w:rsid w:val="00F47AC6"/>
    <w:rsid w:val="00F47B30"/>
    <w:rsid w:val="00F47CA2"/>
    <w:rsid w:val="00F47D58"/>
    <w:rsid w:val="00F47E7F"/>
    <w:rsid w:val="00F47E85"/>
    <w:rsid w:val="00F5018B"/>
    <w:rsid w:val="00F501AC"/>
    <w:rsid w:val="00F50222"/>
    <w:rsid w:val="00F502B8"/>
    <w:rsid w:val="00F50367"/>
    <w:rsid w:val="00F5048C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56F"/>
    <w:rsid w:val="00F52597"/>
    <w:rsid w:val="00F52652"/>
    <w:rsid w:val="00F526C0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404"/>
    <w:rsid w:val="00F5441E"/>
    <w:rsid w:val="00F544A9"/>
    <w:rsid w:val="00F544F6"/>
    <w:rsid w:val="00F545E8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F6A"/>
    <w:rsid w:val="00F57F7F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95"/>
    <w:rsid w:val="00F60EBB"/>
    <w:rsid w:val="00F60F0D"/>
    <w:rsid w:val="00F6104D"/>
    <w:rsid w:val="00F610EC"/>
    <w:rsid w:val="00F61197"/>
    <w:rsid w:val="00F611A9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C3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B6C"/>
    <w:rsid w:val="00F63BFB"/>
    <w:rsid w:val="00F63D76"/>
    <w:rsid w:val="00F63F12"/>
    <w:rsid w:val="00F63F78"/>
    <w:rsid w:val="00F63F99"/>
    <w:rsid w:val="00F64077"/>
    <w:rsid w:val="00F642A2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CB"/>
    <w:rsid w:val="00F70279"/>
    <w:rsid w:val="00F702ED"/>
    <w:rsid w:val="00F70333"/>
    <w:rsid w:val="00F7033C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22"/>
    <w:rsid w:val="00F70CA6"/>
    <w:rsid w:val="00F70CF2"/>
    <w:rsid w:val="00F70D90"/>
    <w:rsid w:val="00F70DE7"/>
    <w:rsid w:val="00F70E3A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872"/>
    <w:rsid w:val="00F728FB"/>
    <w:rsid w:val="00F72BD1"/>
    <w:rsid w:val="00F72DA6"/>
    <w:rsid w:val="00F72EF9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5B"/>
    <w:rsid w:val="00F739BA"/>
    <w:rsid w:val="00F73A3D"/>
    <w:rsid w:val="00F73B7D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BD"/>
    <w:rsid w:val="00F77E74"/>
    <w:rsid w:val="00F77ED9"/>
    <w:rsid w:val="00F77F2A"/>
    <w:rsid w:val="00F77F81"/>
    <w:rsid w:val="00F77FBE"/>
    <w:rsid w:val="00F77FD6"/>
    <w:rsid w:val="00F800EF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8E1"/>
    <w:rsid w:val="00F86B8F"/>
    <w:rsid w:val="00F86CE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7B"/>
    <w:rsid w:val="00F916D1"/>
    <w:rsid w:val="00F916ED"/>
    <w:rsid w:val="00F916FA"/>
    <w:rsid w:val="00F91761"/>
    <w:rsid w:val="00F91920"/>
    <w:rsid w:val="00F91AC5"/>
    <w:rsid w:val="00F91AE8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A43"/>
    <w:rsid w:val="00F93AD3"/>
    <w:rsid w:val="00F93AF4"/>
    <w:rsid w:val="00F93AF5"/>
    <w:rsid w:val="00F93C63"/>
    <w:rsid w:val="00F93C73"/>
    <w:rsid w:val="00F93C9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E16"/>
    <w:rsid w:val="00FA2F00"/>
    <w:rsid w:val="00FA2F0E"/>
    <w:rsid w:val="00FA2F82"/>
    <w:rsid w:val="00FA3054"/>
    <w:rsid w:val="00FA3137"/>
    <w:rsid w:val="00FA320C"/>
    <w:rsid w:val="00FA3289"/>
    <w:rsid w:val="00FA336F"/>
    <w:rsid w:val="00FA3411"/>
    <w:rsid w:val="00FA341F"/>
    <w:rsid w:val="00FA3622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10B"/>
    <w:rsid w:val="00FA5186"/>
    <w:rsid w:val="00FA5231"/>
    <w:rsid w:val="00FA529F"/>
    <w:rsid w:val="00FA53B1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75"/>
    <w:rsid w:val="00FA6459"/>
    <w:rsid w:val="00FA6527"/>
    <w:rsid w:val="00FA658D"/>
    <w:rsid w:val="00FA65AB"/>
    <w:rsid w:val="00FA66A4"/>
    <w:rsid w:val="00FA6727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7"/>
    <w:rsid w:val="00FC6EDB"/>
    <w:rsid w:val="00FC7004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565"/>
    <w:rsid w:val="00FE063F"/>
    <w:rsid w:val="00FE066A"/>
    <w:rsid w:val="00FE0706"/>
    <w:rsid w:val="00FE07E1"/>
    <w:rsid w:val="00FE0816"/>
    <w:rsid w:val="00FE08DE"/>
    <w:rsid w:val="00FE097C"/>
    <w:rsid w:val="00FE0A35"/>
    <w:rsid w:val="00FE0A78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2024"/>
    <w:rsid w:val="00FE21BA"/>
    <w:rsid w:val="00FE2354"/>
    <w:rsid w:val="00FE23CD"/>
    <w:rsid w:val="00FE23F0"/>
    <w:rsid w:val="00FE250A"/>
    <w:rsid w:val="00FE25D9"/>
    <w:rsid w:val="00FE2652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33D"/>
    <w:rsid w:val="00FE4367"/>
    <w:rsid w:val="00FE44A2"/>
    <w:rsid w:val="00FE4551"/>
    <w:rsid w:val="00FE4747"/>
    <w:rsid w:val="00FE477B"/>
    <w:rsid w:val="00FE47A3"/>
    <w:rsid w:val="00FE47AA"/>
    <w:rsid w:val="00FE47B4"/>
    <w:rsid w:val="00FE4815"/>
    <w:rsid w:val="00FE4B70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D"/>
    <w:rsid w:val="00FF1BCE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F8"/>
    <w:rsid w:val="00FF4609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4DF"/>
    <w:rsid w:val="00FF5530"/>
    <w:rsid w:val="00FF5774"/>
    <w:rsid w:val="00FF5777"/>
    <w:rsid w:val="00FF57B2"/>
    <w:rsid w:val="00FF5811"/>
    <w:rsid w:val="00FF58E9"/>
    <w:rsid w:val="00FF593B"/>
    <w:rsid w:val="00FF59E6"/>
    <w:rsid w:val="00FF5A03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6BF"/>
    <w:rsid w:val="00FF774C"/>
    <w:rsid w:val="00FF7754"/>
    <w:rsid w:val="00FF7766"/>
    <w:rsid w:val="00FF78B4"/>
    <w:rsid w:val="00FF799F"/>
    <w:rsid w:val="00FF7D44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6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2-11-28T00:30:00Z</dcterms:modified>
</cp:coreProperties>
</file>